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466ED" w14:textId="77777777" w:rsidR="009F347A" w:rsidRPr="00C22F8E" w:rsidRDefault="009F347A" w:rsidP="000F0A80">
      <w:pPr>
        <w:spacing w:line="360" w:lineRule="auto"/>
        <w:ind w:left="0" w:firstLine="0"/>
        <w:jc w:val="center"/>
        <w:rPr>
          <w:szCs w:val="28"/>
        </w:rPr>
      </w:pPr>
      <w:bookmarkStart w:id="0" w:name="_Toc136856432"/>
      <w:r w:rsidRPr="00C22F8E">
        <w:rPr>
          <w:szCs w:val="28"/>
        </w:rPr>
        <w:t>Министерство образования и молодежной политики Свердловской области</w:t>
      </w:r>
    </w:p>
    <w:p w14:paraId="482D70BB" w14:textId="77777777" w:rsidR="009F347A" w:rsidRPr="00C22F8E" w:rsidRDefault="009F347A" w:rsidP="000F0A80">
      <w:pPr>
        <w:spacing w:after="960" w:line="360" w:lineRule="auto"/>
        <w:ind w:left="0" w:firstLine="0"/>
        <w:jc w:val="center"/>
        <w:rPr>
          <w:szCs w:val="28"/>
        </w:rPr>
      </w:pPr>
      <w:r w:rsidRPr="00C22F8E">
        <w:rPr>
          <w:szCs w:val="28"/>
        </w:rPr>
        <w:t>ГАПОУ СО «Екатеринбургский колледж транспортного строительства»</w:t>
      </w:r>
    </w:p>
    <w:p w14:paraId="124A9F96" w14:textId="77777777" w:rsidR="009F347A" w:rsidRPr="00C22F8E" w:rsidRDefault="009F347A" w:rsidP="000F0A80">
      <w:pPr>
        <w:spacing w:after="2640" w:line="360" w:lineRule="auto"/>
        <w:ind w:left="0" w:firstLine="0"/>
        <w:jc w:val="center"/>
        <w:rPr>
          <w:szCs w:val="28"/>
        </w:rPr>
      </w:pPr>
      <w:r w:rsidRPr="00C22F8E">
        <w:rPr>
          <w:szCs w:val="28"/>
        </w:rPr>
        <w:t>Специальность: 09.02.07 Информационные системы и программирование</w:t>
      </w:r>
    </w:p>
    <w:sdt>
      <w:sdtPr>
        <w:rPr>
          <w:szCs w:val="28"/>
        </w:rPr>
        <w:alias w:val="Введите название работы"/>
        <w:tag w:val="Введите название работы"/>
        <w:id w:val="1811436885"/>
        <w:placeholder>
          <w:docPart w:val="D9847294DCF844B2B67C4A1D39AFB6E8"/>
        </w:placeholder>
      </w:sdtPr>
      <w:sdtEndPr/>
      <w:sdtContent>
        <w:p w14:paraId="53D8F550" w14:textId="0519BCDC" w:rsidR="009F347A" w:rsidRPr="0045592A" w:rsidRDefault="009F347A" w:rsidP="000F0A80">
          <w:pPr>
            <w:spacing w:line="360" w:lineRule="auto"/>
            <w:ind w:left="0"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рактическая работа № </w:t>
          </w:r>
          <w:r w:rsidR="000F0A80">
            <w:rPr>
              <w:szCs w:val="28"/>
            </w:rPr>
            <w:t>2</w:t>
          </w:r>
        </w:p>
      </w:sdtContent>
    </w:sdt>
    <w:p w14:paraId="4547E444" w14:textId="77777777" w:rsidR="009F347A" w:rsidRDefault="009F347A" w:rsidP="000F0A80">
      <w:pPr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п</w:t>
      </w:r>
      <w:r w:rsidRPr="00C22F8E">
        <w:rPr>
          <w:szCs w:val="28"/>
        </w:rPr>
        <w:t>о дисциплине «</w:t>
      </w:r>
      <w:sdt>
        <w:sdtPr>
          <w:rPr>
            <w:szCs w:val="28"/>
          </w:rPr>
          <w:alias w:val="Выберите дисциплину"/>
          <w:tag w:val="Выберите дисциплину"/>
          <w:id w:val="1709920458"/>
          <w:placeholder>
            <w:docPart w:val="6AF9DA6374E141698B0C530DEA9617E7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EndPr/>
        <w:sdtContent>
          <w:r w:rsidRPr="00E022A4">
            <w:rPr>
              <w:szCs w:val="28"/>
            </w:rPr>
            <w:t>УП 03.01</w:t>
          </w:r>
        </w:sdtContent>
      </w:sdt>
      <w:r w:rsidRPr="00C22F8E">
        <w:rPr>
          <w:szCs w:val="28"/>
        </w:rPr>
        <w:t>»</w:t>
      </w:r>
    </w:p>
    <w:p w14:paraId="720CD540" w14:textId="61304A62" w:rsidR="009F347A" w:rsidRDefault="009F347A" w:rsidP="000F0A80">
      <w:pPr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</w:t>
      </w:r>
      <w:sdt>
        <w:sdtPr>
          <w:rPr>
            <w:szCs w:val="28"/>
          </w:rPr>
          <w:alias w:val="Введите тему работы"/>
          <w:tag w:val="Введите тему работы"/>
          <w:id w:val="1969544844"/>
          <w:placeholder>
            <w:docPart w:val="DDF9918D748843EA80C5BAB67F6DC225"/>
          </w:placeholder>
        </w:sdtPr>
        <w:sdtEndPr/>
        <w:sdtContent>
          <w:r w:rsidR="000F0A80">
            <w:rPr>
              <w:szCs w:val="28"/>
            </w:rPr>
            <w:t>Настройка браузера</w:t>
          </w:r>
        </w:sdtContent>
      </w:sdt>
      <w:r>
        <w:rPr>
          <w:szCs w:val="28"/>
        </w:rPr>
        <w:t>»</w:t>
      </w:r>
    </w:p>
    <w:p w14:paraId="715DDC34" w14:textId="77777777" w:rsidR="009F347A" w:rsidRDefault="009F347A" w:rsidP="000F0A80">
      <w:pPr>
        <w:spacing w:after="2280" w:line="360" w:lineRule="auto"/>
        <w:ind w:left="0" w:firstLine="0"/>
        <w:jc w:val="center"/>
        <w:rPr>
          <w:szCs w:val="28"/>
        </w:rPr>
      </w:pPr>
    </w:p>
    <w:p w14:paraId="38D59CB8" w14:textId="77777777" w:rsidR="009F347A" w:rsidRDefault="009F347A" w:rsidP="000F0A80">
      <w:pPr>
        <w:spacing w:line="360" w:lineRule="auto"/>
        <w:ind w:left="0" w:firstLine="0"/>
        <w:rPr>
          <w:szCs w:val="28"/>
        </w:rPr>
      </w:pPr>
      <w:r>
        <w:rPr>
          <w:szCs w:val="28"/>
        </w:rPr>
        <w:t>Выполнил:</w:t>
      </w:r>
    </w:p>
    <w:p w14:paraId="75EA12FC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тудент гр. ПР-31</w:t>
      </w:r>
      <w:r>
        <w:rPr>
          <w:szCs w:val="28"/>
        </w:rPr>
        <w:tab/>
        <w:t>__________/Пинигина Д.А.</w:t>
      </w:r>
    </w:p>
    <w:p w14:paraId="2FE74D13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  <w:t>__________/</w:t>
      </w:r>
      <w:sdt>
        <w:sdtPr>
          <w:rPr>
            <w:szCs w:val="28"/>
          </w:rPr>
          <w:id w:val="-1495716564"/>
          <w:placeholder>
            <w:docPart w:val="DDABEBE16B8C4DB9843C9EC630A58BA5"/>
          </w:placeholder>
        </w:sdtPr>
        <w:sdtEndPr/>
        <w:sdtContent>
          <w:sdt>
            <w:sdtPr>
              <w:rPr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075FD8274889469E8B5DF391A3DDA3D7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EndPr/>
            <w:sdtContent>
              <w:r>
                <w:rPr>
                  <w:szCs w:val="28"/>
                </w:rPr>
                <w:t>Мартынова А.Р.</w:t>
              </w:r>
            </w:sdtContent>
          </w:sdt>
        </w:sdtContent>
      </w:sdt>
    </w:p>
    <w:p w14:paraId="5784B1BC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дата:</w:t>
      </w:r>
      <w:r>
        <w:rPr>
          <w:szCs w:val="28"/>
        </w:rPr>
        <w:tab/>
        <w:t>__________</w:t>
      </w:r>
    </w:p>
    <w:p w14:paraId="18A35F5A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оценка:</w:t>
      </w:r>
      <w:r>
        <w:rPr>
          <w:szCs w:val="28"/>
        </w:rPr>
        <w:tab/>
        <w:t>__________</w:t>
      </w:r>
    </w:p>
    <w:sdt>
      <w:sdtPr>
        <w:rPr>
          <w:szCs w:val="28"/>
        </w:rPr>
        <w:alias w:val="Выберите дату"/>
        <w:tag w:val="Место для ввода даты"/>
        <w:id w:val="-1096082755"/>
        <w:placeholder>
          <w:docPart w:val="887688971FF145DCB8DD1EE9189B0599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EndPr/>
      <w:sdtContent>
        <w:p w14:paraId="4E8DC24E" w14:textId="77777777" w:rsidR="009F347A" w:rsidRPr="00C22F8E" w:rsidRDefault="009F347A" w:rsidP="000F0A80">
          <w:pPr>
            <w:tabs>
              <w:tab w:val="right" w:pos="10205"/>
            </w:tabs>
            <w:spacing w:before="1960" w:line="360" w:lineRule="auto"/>
            <w:ind w:left="0" w:firstLine="0"/>
            <w:jc w:val="center"/>
            <w:rPr>
              <w:szCs w:val="28"/>
            </w:rPr>
          </w:pPr>
          <w:r>
            <w:rPr>
              <w:szCs w:val="28"/>
            </w:rPr>
            <w:t>2023</w:t>
          </w:r>
        </w:p>
      </w:sdtContent>
    </w:sdt>
    <w:p w14:paraId="6BA2F56B" w14:textId="60727ADD" w:rsidR="00E05B64" w:rsidRDefault="00E05B64" w:rsidP="000F0A80">
      <w:pPr>
        <w:pStyle w:val="1"/>
        <w:rPr>
          <w:szCs w:val="28"/>
        </w:rPr>
      </w:pPr>
      <w:r w:rsidRPr="00C73530">
        <w:rPr>
          <w:szCs w:val="28"/>
        </w:rPr>
        <w:lastRenderedPageBreak/>
        <w:t>ЦЕЛЬ</w:t>
      </w:r>
      <w:bookmarkEnd w:id="0"/>
    </w:p>
    <w:p w14:paraId="65AE0859" w14:textId="77777777" w:rsidR="00E05B64" w:rsidRPr="001C198E" w:rsidRDefault="00E05B64" w:rsidP="000F0A80">
      <w:pPr>
        <w:spacing w:line="360" w:lineRule="auto"/>
        <w:ind w:left="0" w:firstLine="709"/>
      </w:pPr>
    </w:p>
    <w:p w14:paraId="60832F8C" w14:textId="2B44C04D" w:rsidR="00E05B64" w:rsidRDefault="00E05B64" w:rsidP="000F0A80">
      <w:pPr>
        <w:spacing w:line="360" w:lineRule="auto"/>
        <w:ind w:left="0" w:firstLine="709"/>
        <w:rPr>
          <w:szCs w:val="28"/>
        </w:rPr>
      </w:pPr>
      <w:r w:rsidRPr="001C198E">
        <w:rPr>
          <w:szCs w:val="28"/>
        </w:rPr>
        <w:t xml:space="preserve">Цель работы: </w:t>
      </w:r>
      <w:r w:rsidR="00B66CB3" w:rsidRPr="00B66CB3">
        <w:rPr>
          <w:szCs w:val="28"/>
        </w:rPr>
        <w:t>научиться настраивать браузер и устанавливать расширения.</w:t>
      </w:r>
    </w:p>
    <w:p w14:paraId="23C3F94F" w14:textId="77777777" w:rsidR="00E05B64" w:rsidRPr="001C198E" w:rsidRDefault="00E05B64" w:rsidP="000F0A80">
      <w:pPr>
        <w:spacing w:line="360" w:lineRule="auto"/>
        <w:ind w:left="0" w:firstLine="709"/>
        <w:rPr>
          <w:szCs w:val="28"/>
        </w:rPr>
      </w:pPr>
    </w:p>
    <w:p w14:paraId="3040114F" w14:textId="77777777" w:rsidR="00E05B64" w:rsidRPr="00E05B64" w:rsidRDefault="00E05B64" w:rsidP="000F0A80">
      <w:pPr>
        <w:pStyle w:val="1"/>
        <w:rPr>
          <w:szCs w:val="28"/>
        </w:rPr>
      </w:pPr>
      <w:bookmarkStart w:id="1" w:name="_Toc136856433"/>
      <w:r w:rsidRPr="00E05B64">
        <w:rPr>
          <w:szCs w:val="28"/>
        </w:rPr>
        <w:lastRenderedPageBreak/>
        <w:t>ЗАДАНИЕ 1</w:t>
      </w:r>
      <w:bookmarkEnd w:id="1"/>
    </w:p>
    <w:p w14:paraId="24E4D3BA" w14:textId="77777777" w:rsidR="00E05B64" w:rsidRPr="00B02456" w:rsidRDefault="00E05B64" w:rsidP="000F0A80">
      <w:pPr>
        <w:spacing w:line="360" w:lineRule="auto"/>
        <w:ind w:left="0" w:firstLine="709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10"/>
        <w:gridCol w:w="5705"/>
        <w:gridCol w:w="2030"/>
      </w:tblGrid>
      <w:tr w:rsidR="00B66CB3" w:rsidRPr="00433C89" w14:paraId="67202BFE" w14:textId="77777777" w:rsidTr="007C4D7C">
        <w:tc>
          <w:tcPr>
            <w:tcW w:w="0" w:type="auto"/>
          </w:tcPr>
          <w:p w14:paraId="2B20CAEB" w14:textId="77777777" w:rsidR="00B66CB3" w:rsidRPr="00433C89" w:rsidRDefault="00B66CB3" w:rsidP="000F0A80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433C89">
              <w:rPr>
                <w:b/>
              </w:rPr>
              <w:t>Название параметра</w:t>
            </w:r>
          </w:p>
        </w:tc>
        <w:tc>
          <w:tcPr>
            <w:tcW w:w="4622" w:type="dxa"/>
          </w:tcPr>
          <w:p w14:paraId="2415595D" w14:textId="77777777" w:rsidR="00B66CB3" w:rsidRPr="00433C89" w:rsidRDefault="00B66CB3" w:rsidP="000F0A80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433C89">
              <w:rPr>
                <w:b/>
              </w:rPr>
              <w:t>Значение параметра</w:t>
            </w:r>
          </w:p>
        </w:tc>
        <w:tc>
          <w:tcPr>
            <w:tcW w:w="3113" w:type="dxa"/>
          </w:tcPr>
          <w:p w14:paraId="6211FCE8" w14:textId="77777777" w:rsidR="00B66CB3" w:rsidRPr="00433C89" w:rsidRDefault="00B66CB3" w:rsidP="000F0A80">
            <w:pPr>
              <w:spacing w:line="36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Описание действия параметра</w:t>
            </w:r>
          </w:p>
        </w:tc>
      </w:tr>
      <w:tr w:rsidR="00B66CB3" w14:paraId="239E333C" w14:textId="77777777" w:rsidTr="007C4D7C">
        <w:tc>
          <w:tcPr>
            <w:tcW w:w="0" w:type="auto"/>
          </w:tcPr>
          <w:p w14:paraId="584495B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Домашняя страница</w:t>
            </w:r>
          </w:p>
        </w:tc>
        <w:tc>
          <w:tcPr>
            <w:tcW w:w="4622" w:type="dxa"/>
          </w:tcPr>
          <w:p w14:paraId="5A2FD97B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</w:t>
            </w:r>
            <w:r w:rsidRPr="001B772F">
              <w:t>http://go.microsoft.com/fwlink/?LinkId=625119&amp;clocalename=ru-RU</w:t>
            </w:r>
            <w:r>
              <w:t>»</w:t>
            </w:r>
          </w:p>
        </w:tc>
        <w:tc>
          <w:tcPr>
            <w:tcW w:w="3113" w:type="dxa"/>
          </w:tcPr>
          <w:p w14:paraId="78B71B4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Чтобы создать вкладки домашних страниц, введите каждый из адресов с новой строки</w:t>
            </w:r>
          </w:p>
        </w:tc>
      </w:tr>
      <w:tr w:rsidR="00B66CB3" w14:paraId="33A8DAF1" w14:textId="77777777" w:rsidTr="007C4D7C">
        <w:tc>
          <w:tcPr>
            <w:tcW w:w="0" w:type="auto"/>
          </w:tcPr>
          <w:p w14:paraId="0720405E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Автозагрузка</w:t>
            </w:r>
          </w:p>
        </w:tc>
        <w:tc>
          <w:tcPr>
            <w:tcW w:w="4622" w:type="dxa"/>
          </w:tcPr>
          <w:p w14:paraId="7B52192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Начинать с домашней страницы»</w:t>
            </w:r>
          </w:p>
        </w:tc>
        <w:tc>
          <w:tcPr>
            <w:tcW w:w="3113" w:type="dxa"/>
          </w:tcPr>
          <w:p w14:paraId="179B160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С какой вкладкой запускается браузер</w:t>
            </w:r>
          </w:p>
        </w:tc>
      </w:tr>
      <w:tr w:rsidR="00B66CB3" w14:paraId="6B331015" w14:textId="77777777" w:rsidTr="007C4D7C">
        <w:tc>
          <w:tcPr>
            <w:tcW w:w="0" w:type="auto"/>
          </w:tcPr>
          <w:p w14:paraId="6FE42591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Вкладки</w:t>
            </w:r>
          </w:p>
        </w:tc>
        <w:tc>
          <w:tcPr>
            <w:tcW w:w="4622" w:type="dxa"/>
          </w:tcPr>
          <w:p w14:paraId="1E821999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«Предупреждать об одновременном закрытии вкладки», «Предварительный просмотр отдельных вкладок на панели задач», «Включить группы вкладок», «Страница новой вкладки с пакетом новостей», «Способ открытия определяет </w:t>
            </w:r>
            <w:r>
              <w:rPr>
                <w:lang w:val="en-US"/>
              </w:rPr>
              <w:t>Internet</w:t>
            </w:r>
            <w:r w:rsidRPr="00BC3496">
              <w:t xml:space="preserve"> </w:t>
            </w:r>
            <w:r>
              <w:rPr>
                <w:lang w:val="en-US"/>
              </w:rPr>
              <w:t>Explorer</w:t>
            </w:r>
            <w:r>
              <w:t>», «Новую вкладку в текущем окне»</w:t>
            </w:r>
          </w:p>
        </w:tc>
        <w:tc>
          <w:tcPr>
            <w:tcW w:w="3113" w:type="dxa"/>
          </w:tcPr>
          <w:p w14:paraId="001CC80B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вкладок для отображения веб-страниц</w:t>
            </w:r>
          </w:p>
        </w:tc>
      </w:tr>
      <w:tr w:rsidR="00B66CB3" w:rsidRPr="004D407F" w14:paraId="1DCA1356" w14:textId="77777777" w:rsidTr="007C4D7C">
        <w:tc>
          <w:tcPr>
            <w:tcW w:w="0" w:type="auto"/>
          </w:tcPr>
          <w:p w14:paraId="20FCD76A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Журнал браузера</w:t>
            </w:r>
          </w:p>
        </w:tc>
        <w:tc>
          <w:tcPr>
            <w:tcW w:w="4622" w:type="dxa"/>
          </w:tcPr>
          <w:p w14:paraId="1EE0C105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</w:pPr>
            <w:r>
              <w:t>Параметры</w:t>
            </w:r>
            <w:r w:rsidRPr="00BC3496">
              <w:t>: «</w:t>
            </w:r>
            <w:r>
              <w:t>Автоматически</w:t>
            </w:r>
            <w:r w:rsidRPr="00BC3496">
              <w:t>», «330», «</w:t>
            </w:r>
            <w:r>
              <w:rPr>
                <w:lang w:val="en-US"/>
              </w:rPr>
              <w:t>C</w:t>
            </w:r>
            <w:r w:rsidRPr="00BC3496">
              <w:t>:\</w:t>
            </w:r>
            <w:r>
              <w:rPr>
                <w:lang w:val="en-US"/>
              </w:rPr>
              <w:t>Users</w:t>
            </w:r>
            <w:r w:rsidRPr="00BC3496">
              <w:t>\</w:t>
            </w:r>
            <w:r>
              <w:rPr>
                <w:lang w:val="en-US"/>
              </w:rPr>
              <w:t>Orange</w:t>
            </w:r>
            <w:r w:rsidRPr="00BC3496">
              <w:t>\</w:t>
            </w:r>
            <w:proofErr w:type="spellStart"/>
            <w:r>
              <w:rPr>
                <w:lang w:val="en-US"/>
              </w:rPr>
              <w:t>AppData</w:t>
            </w:r>
            <w:proofErr w:type="spellEnd"/>
            <w:r w:rsidRPr="00BC3496">
              <w:t>\</w:t>
            </w:r>
            <w:r>
              <w:rPr>
                <w:lang w:val="en-US"/>
              </w:rPr>
              <w:t>Local</w:t>
            </w:r>
            <w:r w:rsidRPr="00BC3496">
              <w:t>\</w:t>
            </w:r>
            <w:r>
              <w:rPr>
                <w:lang w:val="en-US"/>
              </w:rPr>
              <w:t>Microsoft</w:t>
            </w:r>
            <w:r w:rsidRPr="00BC3496">
              <w:t>\</w:t>
            </w:r>
            <w:r>
              <w:rPr>
                <w:lang w:val="en-US"/>
              </w:rPr>
              <w:t>Windows</w:t>
            </w:r>
            <w:r w:rsidRPr="00BC3496">
              <w:t>\</w:t>
            </w:r>
            <w:proofErr w:type="spellStart"/>
            <w:r>
              <w:rPr>
                <w:lang w:val="en-US"/>
              </w:rPr>
              <w:t>INetCache</w:t>
            </w:r>
            <w:proofErr w:type="spellEnd"/>
            <w:r w:rsidRPr="00BC3496">
              <w:t>\», «20»</w:t>
            </w:r>
            <w:r>
              <w:t xml:space="preserve">, «Разрешить кэш и </w:t>
            </w:r>
            <w:r>
              <w:lastRenderedPageBreak/>
              <w:t>базы данных веб-сайта».</w:t>
            </w:r>
            <w:r w:rsidRPr="00BC3496">
              <w:t xml:space="preserve"> </w:t>
            </w:r>
            <w:r>
              <w:t xml:space="preserve">Удалить: «Сохранить данные избранных веб-сайтов», «Временные файлы Интернета и веб-сайтов», «Файлы </w:t>
            </w:r>
            <w:r>
              <w:rPr>
                <w:lang w:val="en-US"/>
              </w:rPr>
              <w:t>cookie</w:t>
            </w:r>
            <w:r>
              <w:t xml:space="preserve"> и данные веб-сайтов», «Журнал»</w:t>
            </w:r>
          </w:p>
        </w:tc>
        <w:tc>
          <w:tcPr>
            <w:tcW w:w="3113" w:type="dxa"/>
          </w:tcPr>
          <w:p w14:paraId="2F59A98B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 xml:space="preserve">Удаление временных файлов, </w:t>
            </w:r>
            <w:r>
              <w:lastRenderedPageBreak/>
              <w:t xml:space="preserve">журнала, файлов </w:t>
            </w:r>
            <w:proofErr w:type="spellStart"/>
            <w:r>
              <w:t>cookie</w:t>
            </w:r>
            <w:proofErr w:type="spellEnd"/>
            <w:r>
              <w:t xml:space="preserve">, сохраненных паролей и данных веб-форм. Так же настройка временных файлов интернета, хранение страниц в журнале и управление </w:t>
            </w:r>
            <w:proofErr w:type="spellStart"/>
            <w:r>
              <w:t>кэшом</w:t>
            </w:r>
            <w:proofErr w:type="spellEnd"/>
            <w:r>
              <w:t xml:space="preserve"> и базами данных</w:t>
            </w:r>
          </w:p>
        </w:tc>
      </w:tr>
      <w:tr w:rsidR="00B66CB3" w:rsidRPr="002377F3" w14:paraId="65D891C7" w14:textId="77777777" w:rsidTr="007C4D7C">
        <w:tc>
          <w:tcPr>
            <w:tcW w:w="0" w:type="auto"/>
          </w:tcPr>
          <w:p w14:paraId="6C549BE9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Цвета</w:t>
            </w:r>
          </w:p>
        </w:tc>
        <w:tc>
          <w:tcPr>
            <w:tcW w:w="4622" w:type="dxa"/>
          </w:tcPr>
          <w:p w14:paraId="04EE3967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«Использовать цвета, установленные в </w:t>
            </w:r>
            <w:r>
              <w:rPr>
                <w:lang w:val="en-US"/>
              </w:rPr>
              <w:t>Windows</w:t>
            </w:r>
            <w:r>
              <w:t>»</w:t>
            </w:r>
          </w:p>
        </w:tc>
        <w:tc>
          <w:tcPr>
            <w:tcW w:w="3113" w:type="dxa"/>
          </w:tcPr>
          <w:p w14:paraId="421CCC5B" w14:textId="77777777" w:rsidR="00B66CB3" w:rsidRPr="002377F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Настройка цвета браузера </w:t>
            </w:r>
            <w:r>
              <w:rPr>
                <w:lang w:val="en-US"/>
              </w:rPr>
              <w:t>Internet</w:t>
            </w:r>
            <w:r w:rsidRPr="002377F3">
              <w:t xml:space="preserve"> </w:t>
            </w:r>
            <w:r>
              <w:rPr>
                <w:lang w:val="en-US"/>
              </w:rPr>
              <w:t>Explorer</w:t>
            </w:r>
          </w:p>
        </w:tc>
      </w:tr>
      <w:tr w:rsidR="00B66CB3" w14:paraId="15BDC06B" w14:textId="77777777" w:rsidTr="007C4D7C">
        <w:tc>
          <w:tcPr>
            <w:tcW w:w="0" w:type="auto"/>
          </w:tcPr>
          <w:p w14:paraId="405D6D8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Языки</w:t>
            </w:r>
          </w:p>
        </w:tc>
        <w:tc>
          <w:tcPr>
            <w:tcW w:w="4622" w:type="dxa"/>
          </w:tcPr>
          <w:p w14:paraId="5B3F1BD8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1F1C24D5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Выбор языка и добавление его, чтобы показывать текст в этом языке</w:t>
            </w:r>
          </w:p>
        </w:tc>
      </w:tr>
      <w:tr w:rsidR="00B66CB3" w:rsidRPr="002377F3" w14:paraId="33C1B648" w14:textId="77777777" w:rsidTr="007C4D7C">
        <w:tc>
          <w:tcPr>
            <w:tcW w:w="0" w:type="auto"/>
          </w:tcPr>
          <w:p w14:paraId="2B8B95D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Шрифты</w:t>
            </w:r>
          </w:p>
        </w:tc>
        <w:tc>
          <w:tcPr>
            <w:tcW w:w="4622" w:type="dxa"/>
          </w:tcPr>
          <w:p w14:paraId="24FF8809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 w:rsidRPr="00BC3496">
              <w:rPr>
                <w:lang w:val="en-US"/>
              </w:rPr>
              <w:t>«</w:t>
            </w:r>
            <w:r>
              <w:t>Кириллица</w:t>
            </w:r>
            <w:r w:rsidRPr="00BC3496">
              <w:rPr>
                <w:lang w:val="en-US"/>
              </w:rPr>
              <w:t>», «</w:t>
            </w:r>
            <w:r>
              <w:rPr>
                <w:lang w:val="en-US"/>
              </w:rPr>
              <w:t>Times New Roman</w:t>
            </w:r>
            <w:r w:rsidRPr="00BC3496">
              <w:rPr>
                <w:lang w:val="en-US"/>
              </w:rPr>
              <w:t>», «</w:t>
            </w:r>
            <w:r>
              <w:rPr>
                <w:lang w:val="en-US"/>
              </w:rPr>
              <w:t>Courier New</w:t>
            </w:r>
            <w:r w:rsidRPr="00BC3496">
              <w:rPr>
                <w:lang w:val="en-US"/>
              </w:rPr>
              <w:t>»</w:t>
            </w:r>
          </w:p>
        </w:tc>
        <w:tc>
          <w:tcPr>
            <w:tcW w:w="3113" w:type="dxa"/>
          </w:tcPr>
          <w:p w14:paraId="7A128693" w14:textId="77777777" w:rsidR="00B66CB3" w:rsidRPr="002377F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Указанный там шрифт </w:t>
            </w:r>
            <w:r>
              <w:lastRenderedPageBreak/>
              <w:t>используется для веб-страниц и документов, в которых шрифт не выбран</w:t>
            </w:r>
          </w:p>
        </w:tc>
      </w:tr>
      <w:tr w:rsidR="00B66CB3" w14:paraId="16128191" w14:textId="77777777" w:rsidTr="007C4D7C">
        <w:tc>
          <w:tcPr>
            <w:tcW w:w="0" w:type="auto"/>
          </w:tcPr>
          <w:p w14:paraId="297AABD1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Оформление</w:t>
            </w:r>
          </w:p>
        </w:tc>
        <w:tc>
          <w:tcPr>
            <w:tcW w:w="4622" w:type="dxa"/>
          </w:tcPr>
          <w:p w14:paraId="621E4B9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3F46B174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Использование своих стилей для веб-страниц</w:t>
            </w:r>
          </w:p>
        </w:tc>
      </w:tr>
      <w:tr w:rsidR="00B66CB3" w14:paraId="2F3FD716" w14:textId="77777777" w:rsidTr="007C4D7C">
        <w:tc>
          <w:tcPr>
            <w:tcW w:w="0" w:type="auto"/>
          </w:tcPr>
          <w:p w14:paraId="5F0143A8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Уровень безопасности</w:t>
            </w:r>
          </w:p>
        </w:tc>
        <w:tc>
          <w:tcPr>
            <w:tcW w:w="4622" w:type="dxa"/>
          </w:tcPr>
          <w:p w14:paraId="4E8D75C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Выше среднего»</w:t>
            </w:r>
          </w:p>
        </w:tc>
        <w:tc>
          <w:tcPr>
            <w:tcW w:w="3113" w:type="dxa"/>
          </w:tcPr>
          <w:p w14:paraId="23EBFC6E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Уровень безопасности разных зон («Интернет», «Местная интрасеть», «Надежные сайты», «Опасные сайты»)</w:t>
            </w:r>
          </w:p>
        </w:tc>
      </w:tr>
      <w:tr w:rsidR="00B66CB3" w:rsidRPr="002377F3" w14:paraId="0B9CD460" w14:textId="77777777" w:rsidTr="007C4D7C">
        <w:tc>
          <w:tcPr>
            <w:tcW w:w="0" w:type="auto"/>
          </w:tcPr>
          <w:p w14:paraId="3F2B39A3" w14:textId="77777777" w:rsidR="00B66CB3" w:rsidRPr="00806F42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Сайты (файлы </w:t>
            </w:r>
            <w:r>
              <w:rPr>
                <w:lang w:val="en-US"/>
              </w:rPr>
              <w:t>cookie</w:t>
            </w:r>
            <w:r>
              <w:t>)</w:t>
            </w:r>
          </w:p>
        </w:tc>
        <w:tc>
          <w:tcPr>
            <w:tcW w:w="4622" w:type="dxa"/>
          </w:tcPr>
          <w:p w14:paraId="784F097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0B2AFF9D" w14:textId="77777777" w:rsidR="00B66CB3" w:rsidRPr="002377F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Можно указать, каким веб-сайтам разрешено, а каким запрещено использовать </w:t>
            </w:r>
            <w:r>
              <w:lastRenderedPageBreak/>
              <w:t xml:space="preserve">файлы </w:t>
            </w:r>
            <w:r>
              <w:rPr>
                <w:lang w:val="en-US"/>
              </w:rPr>
              <w:t>cookie</w:t>
            </w:r>
            <w:r>
              <w:t xml:space="preserve">, независимо от их политики конфиденциальности </w:t>
            </w:r>
          </w:p>
        </w:tc>
      </w:tr>
      <w:tr w:rsidR="00B66CB3" w14:paraId="49BE38A1" w14:textId="77777777" w:rsidTr="007C4D7C">
        <w:tc>
          <w:tcPr>
            <w:tcW w:w="0" w:type="auto"/>
          </w:tcPr>
          <w:p w14:paraId="1A8C0C0B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Блокирование всплывающих окон</w:t>
            </w:r>
          </w:p>
        </w:tc>
        <w:tc>
          <w:tcPr>
            <w:tcW w:w="4622" w:type="dxa"/>
          </w:tcPr>
          <w:p w14:paraId="09B6B91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Включить блокирование всплывающих окон»</w:t>
            </w:r>
          </w:p>
        </w:tc>
        <w:tc>
          <w:tcPr>
            <w:tcW w:w="3113" w:type="dxa"/>
          </w:tcPr>
          <w:p w14:paraId="41E6AE6C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В этом параметре можно заблокировать всплывающие окна, но можно так же настроить на каких сайтах разрешены всплывающие окна</w:t>
            </w:r>
          </w:p>
        </w:tc>
      </w:tr>
      <w:tr w:rsidR="00B66CB3" w14:paraId="59DE187A" w14:textId="77777777" w:rsidTr="007C4D7C">
        <w:tc>
          <w:tcPr>
            <w:tcW w:w="0" w:type="auto"/>
          </w:tcPr>
          <w:p w14:paraId="218F58B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Сертификаты</w:t>
            </w:r>
          </w:p>
        </w:tc>
        <w:tc>
          <w:tcPr>
            <w:tcW w:w="4622" w:type="dxa"/>
          </w:tcPr>
          <w:p w14:paraId="134A8733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</w:pPr>
            <w:r>
              <w:t>Назначение: «</w:t>
            </w:r>
            <w:r>
              <w:rPr>
                <w:lang w:val="en-US"/>
              </w:rPr>
              <w:t>&lt;</w:t>
            </w:r>
            <w:r>
              <w:t>Все</w:t>
            </w:r>
            <w:r>
              <w:rPr>
                <w:lang w:val="en-US"/>
              </w:rPr>
              <w:t>&gt;</w:t>
            </w:r>
            <w:r>
              <w:t>»</w:t>
            </w:r>
          </w:p>
        </w:tc>
        <w:tc>
          <w:tcPr>
            <w:tcW w:w="3113" w:type="dxa"/>
          </w:tcPr>
          <w:p w14:paraId="2D315D89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Сертификаты используются для шифрованных подключений и удостоверения подлинности</w:t>
            </w:r>
          </w:p>
        </w:tc>
      </w:tr>
      <w:tr w:rsidR="00B66CB3" w14:paraId="5F4E44C3" w14:textId="77777777" w:rsidTr="007C4D7C">
        <w:tc>
          <w:tcPr>
            <w:tcW w:w="0" w:type="auto"/>
          </w:tcPr>
          <w:p w14:paraId="385DD3A4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Автозаполнение</w:t>
            </w:r>
          </w:p>
        </w:tc>
        <w:tc>
          <w:tcPr>
            <w:tcW w:w="4622" w:type="dxa"/>
          </w:tcPr>
          <w:p w14:paraId="028D13D2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Параметры: «Адресной строки», «Журнал браузера», «Избранное», «Использование службы </w:t>
            </w:r>
            <w:r>
              <w:rPr>
                <w:lang w:val="en-US"/>
              </w:rPr>
              <w:t>Windows</w:t>
            </w:r>
            <w:r w:rsidRPr="004D407F">
              <w:t xml:space="preserve"> </w:t>
            </w:r>
            <w:r>
              <w:rPr>
                <w:lang w:val="en-US"/>
              </w:rPr>
              <w:t>Search</w:t>
            </w:r>
            <w:r>
              <w:t xml:space="preserve"> для уточнения </w:t>
            </w:r>
            <w:r>
              <w:lastRenderedPageBreak/>
              <w:t xml:space="preserve">результатов поиска», «Предложение </w:t>
            </w:r>
            <w:r>
              <w:rPr>
                <w:lang w:val="en-US"/>
              </w:rPr>
              <w:t>URL</w:t>
            </w:r>
            <w:r w:rsidRPr="004D407F">
              <w:t>-</w:t>
            </w:r>
            <w:r>
              <w:t>Адресов», «Имен пользователей и паролей в формах», «Спрашивать меня перед сохранением паролей»</w:t>
            </w:r>
          </w:p>
        </w:tc>
        <w:tc>
          <w:tcPr>
            <w:tcW w:w="3113" w:type="dxa"/>
          </w:tcPr>
          <w:p w14:paraId="793E1F9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 xml:space="preserve">Автозаполнение запоминает ранее </w:t>
            </w:r>
            <w:r>
              <w:lastRenderedPageBreak/>
              <w:t>вводившиеся данные и подставляет подходящие строки</w:t>
            </w:r>
          </w:p>
        </w:tc>
      </w:tr>
      <w:tr w:rsidR="00B66CB3" w:rsidRPr="0035494E" w14:paraId="07A623B6" w14:textId="77777777" w:rsidTr="007C4D7C">
        <w:tc>
          <w:tcPr>
            <w:tcW w:w="0" w:type="auto"/>
          </w:tcPr>
          <w:p w14:paraId="58B0CF1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Веб-каналы и веб-фрагменты</w:t>
            </w:r>
          </w:p>
        </w:tc>
        <w:tc>
          <w:tcPr>
            <w:tcW w:w="4622" w:type="dxa"/>
          </w:tcPr>
          <w:p w14:paraId="1204C46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Параметры: «Автоматически помечать просматриваемый веб-канал как прочтённый», «Включить показ ленты чтения веб-канала»</w:t>
            </w:r>
          </w:p>
        </w:tc>
        <w:tc>
          <w:tcPr>
            <w:tcW w:w="3113" w:type="dxa"/>
          </w:tcPr>
          <w:p w14:paraId="5BEF553E" w14:textId="77777777" w:rsidR="00B66CB3" w:rsidRPr="0035494E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еб-каналы и веб-фрагменты предоставляют обновляемое содержимое веб-сайтов, которое можно прочитать с помощью </w:t>
            </w:r>
            <w:r>
              <w:rPr>
                <w:lang w:val="en-US"/>
              </w:rPr>
              <w:t>Internet Explorer</w:t>
            </w:r>
            <w:r>
              <w:t xml:space="preserve"> и других программ</w:t>
            </w:r>
          </w:p>
        </w:tc>
      </w:tr>
      <w:tr w:rsidR="00B66CB3" w14:paraId="399BD311" w14:textId="77777777" w:rsidTr="007C4D7C">
        <w:tc>
          <w:tcPr>
            <w:tcW w:w="0" w:type="auto"/>
          </w:tcPr>
          <w:p w14:paraId="0BB4BE15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Подключения</w:t>
            </w:r>
          </w:p>
        </w:tc>
        <w:tc>
          <w:tcPr>
            <w:tcW w:w="4622" w:type="dxa"/>
          </w:tcPr>
          <w:p w14:paraId="2FECF19D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2FFDE08A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прокси-сервера</w:t>
            </w:r>
          </w:p>
        </w:tc>
      </w:tr>
      <w:tr w:rsidR="00B66CB3" w14:paraId="7D47281B" w14:textId="77777777" w:rsidTr="007C4D7C">
        <w:tc>
          <w:tcPr>
            <w:tcW w:w="0" w:type="auto"/>
          </w:tcPr>
          <w:p w14:paraId="29FD113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сети</w:t>
            </w:r>
          </w:p>
        </w:tc>
        <w:tc>
          <w:tcPr>
            <w:tcW w:w="4622" w:type="dxa"/>
          </w:tcPr>
          <w:p w14:paraId="6C8A1CE1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Автоматическое определение параметров»</w:t>
            </w:r>
          </w:p>
        </w:tc>
        <w:tc>
          <w:tcPr>
            <w:tcW w:w="3113" w:type="dxa"/>
          </w:tcPr>
          <w:p w14:paraId="0982E2E5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локальной сети</w:t>
            </w:r>
          </w:p>
        </w:tc>
      </w:tr>
      <w:tr w:rsidR="00B66CB3" w:rsidRPr="004D407F" w14:paraId="7AC525CB" w14:textId="77777777" w:rsidTr="007C4D7C">
        <w:tc>
          <w:tcPr>
            <w:tcW w:w="0" w:type="auto"/>
          </w:tcPr>
          <w:p w14:paraId="2DDA8780" w14:textId="77777777" w:rsidR="00B66CB3" w:rsidRPr="00806F42" w:rsidRDefault="00B66CB3" w:rsidP="000F0A80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t xml:space="preserve">Открытие </w:t>
            </w:r>
            <w:r>
              <w:rPr>
                <w:lang w:val="en-US"/>
              </w:rPr>
              <w:t>Internet Explorer</w:t>
            </w:r>
          </w:p>
        </w:tc>
        <w:tc>
          <w:tcPr>
            <w:tcW w:w="4622" w:type="dxa"/>
          </w:tcPr>
          <w:p w14:paraId="338CFE5C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 w:rsidRPr="004D407F">
              <w:t>«</w:t>
            </w:r>
            <w:r>
              <w:t>Всегда</w:t>
            </w:r>
            <w:r w:rsidRPr="004D407F">
              <w:t xml:space="preserve"> </w:t>
            </w:r>
            <w:r>
              <w:t>в</w:t>
            </w:r>
            <w:r w:rsidRPr="004D407F">
              <w:t xml:space="preserve"> </w:t>
            </w:r>
            <w:r>
              <w:rPr>
                <w:lang w:val="en-US"/>
              </w:rPr>
              <w:t>Internet</w:t>
            </w:r>
            <w:r w:rsidRPr="004D407F">
              <w:t xml:space="preserve"> </w:t>
            </w:r>
            <w:r>
              <w:rPr>
                <w:lang w:val="en-US"/>
              </w:rPr>
              <w:t>Explorer</w:t>
            </w:r>
            <w:r w:rsidRPr="004D407F">
              <w:t xml:space="preserve"> </w:t>
            </w:r>
            <w:r>
              <w:t>в</w:t>
            </w:r>
            <w:r w:rsidRPr="004D407F">
              <w:t xml:space="preserve"> </w:t>
            </w:r>
            <w:r>
              <w:t xml:space="preserve">классическом виде», «Открывать плитки </w:t>
            </w:r>
            <w:r>
              <w:rPr>
                <w:lang w:val="en-US"/>
              </w:rPr>
              <w:t>Internet</w:t>
            </w:r>
            <w:r w:rsidRPr="004D407F">
              <w:t xml:space="preserve"> </w:t>
            </w:r>
            <w:r>
              <w:rPr>
                <w:lang w:val="en-US"/>
              </w:rPr>
              <w:t>Explorer</w:t>
            </w:r>
            <w:r w:rsidRPr="004D407F">
              <w:t xml:space="preserve"> </w:t>
            </w:r>
            <w:r>
              <w:t>на рабочем столе»</w:t>
            </w:r>
          </w:p>
        </w:tc>
        <w:tc>
          <w:tcPr>
            <w:tcW w:w="3113" w:type="dxa"/>
          </w:tcPr>
          <w:p w14:paraId="4306E67D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ыборка как следует открывать </w:t>
            </w:r>
            <w:r>
              <w:lastRenderedPageBreak/>
              <w:t>ссылки</w:t>
            </w:r>
          </w:p>
        </w:tc>
      </w:tr>
      <w:tr w:rsidR="00B66CB3" w14:paraId="15D45071" w14:textId="77777777" w:rsidTr="007C4D7C">
        <w:tc>
          <w:tcPr>
            <w:tcW w:w="0" w:type="auto"/>
          </w:tcPr>
          <w:p w14:paraId="7847DB8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Надстройки</w:t>
            </w:r>
          </w:p>
        </w:tc>
        <w:tc>
          <w:tcPr>
            <w:tcW w:w="4622" w:type="dxa"/>
          </w:tcPr>
          <w:p w14:paraId="77BD8A6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3D7392D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ключение и </w:t>
            </w:r>
            <w:proofErr w:type="gramStart"/>
            <w:r>
              <w:t>отключение надстроек браузера</w:t>
            </w:r>
            <w:proofErr w:type="gramEnd"/>
            <w:r>
              <w:t xml:space="preserve"> установленных в вашей системе</w:t>
            </w:r>
          </w:p>
        </w:tc>
      </w:tr>
      <w:tr w:rsidR="00B66CB3" w:rsidRPr="0035494E" w14:paraId="06618F14" w14:textId="77777777" w:rsidTr="007C4D7C">
        <w:tc>
          <w:tcPr>
            <w:tcW w:w="0" w:type="auto"/>
          </w:tcPr>
          <w:p w14:paraId="0D1EC3D7" w14:textId="77777777" w:rsidR="00B66CB3" w:rsidRPr="00806F42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Редактирование </w:t>
            </w:r>
            <w:r>
              <w:rPr>
                <w:lang w:val="en-US"/>
              </w:rPr>
              <w:t>HTML</w:t>
            </w:r>
          </w:p>
        </w:tc>
        <w:tc>
          <w:tcPr>
            <w:tcW w:w="4622" w:type="dxa"/>
          </w:tcPr>
          <w:p w14:paraId="704BB8D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23FEF09D" w14:textId="77777777" w:rsidR="00B66CB3" w:rsidRPr="0035494E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ыберите программу редактирования HTML-файлов, которые вы хотите использовать с </w:t>
            </w:r>
            <w:r>
              <w:rPr>
                <w:lang w:val="en-US"/>
              </w:rPr>
              <w:t>Internet</w:t>
            </w:r>
            <w:r w:rsidRPr="0035494E">
              <w:t xml:space="preserve"> </w:t>
            </w:r>
            <w:r>
              <w:rPr>
                <w:lang w:val="en-US"/>
              </w:rPr>
              <w:t>Explorer</w:t>
            </w:r>
          </w:p>
        </w:tc>
      </w:tr>
    </w:tbl>
    <w:p w14:paraId="458E356A" w14:textId="77777777" w:rsidR="00E05B64" w:rsidRPr="00E05B64" w:rsidRDefault="00E05B64" w:rsidP="000F0A80">
      <w:pPr>
        <w:pStyle w:val="1"/>
        <w:rPr>
          <w:szCs w:val="28"/>
        </w:rPr>
      </w:pPr>
      <w:bookmarkStart w:id="2" w:name="_Toc136856434"/>
      <w:r w:rsidRPr="00E05B64">
        <w:rPr>
          <w:szCs w:val="28"/>
        </w:rPr>
        <w:lastRenderedPageBreak/>
        <w:t>ЗАДАНИЕ 2</w:t>
      </w:r>
      <w:bookmarkEnd w:id="2"/>
    </w:p>
    <w:p w14:paraId="7BA3ECEF" w14:textId="4AAC4B13" w:rsidR="00E05B64" w:rsidRDefault="00E05B64" w:rsidP="000F0A80">
      <w:pPr>
        <w:spacing w:line="360" w:lineRule="auto"/>
        <w:ind w:left="0" w:firstLine="709"/>
      </w:pPr>
    </w:p>
    <w:p w14:paraId="4EC8F915" w14:textId="77777777" w:rsidR="00B66CB3" w:rsidRDefault="00B66CB3" w:rsidP="007C4D7C">
      <w:pPr>
        <w:spacing w:line="360" w:lineRule="auto"/>
        <w:ind w:left="0" w:firstLine="709"/>
      </w:pPr>
      <w:r>
        <w:t>Отображение домашней страницы:</w:t>
      </w:r>
    </w:p>
    <w:p w14:paraId="088E81FF" w14:textId="77777777" w:rsidR="007C4D7C" w:rsidRDefault="00B66CB3" w:rsidP="007C4D7C">
      <w:pPr>
        <w:keepNext/>
        <w:spacing w:line="360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9BF434" wp14:editId="7CD74372">
            <wp:extent cx="3895725" cy="55149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514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A3638" w14:textId="652F09F1" w:rsidR="00B66CB3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1</w:t>
      </w:r>
      <w:r w:rsidR="00F84361">
        <w:rPr>
          <w:noProof/>
        </w:rPr>
        <w:fldChar w:fldCharType="end"/>
      </w:r>
      <w:r>
        <w:t xml:space="preserve"> </w:t>
      </w:r>
      <w:r w:rsidRPr="003C65BC">
        <w:t>—</w:t>
      </w:r>
      <w:r>
        <w:t xml:space="preserve"> Как установить домашнюю страницу</w:t>
      </w:r>
    </w:p>
    <w:p w14:paraId="226BCCD6" w14:textId="77777777" w:rsidR="007F7F18" w:rsidRDefault="007F7F18" w:rsidP="007C4D7C">
      <w:pPr>
        <w:spacing w:line="360" w:lineRule="auto"/>
        <w:ind w:left="0" w:firstLine="0"/>
        <w:jc w:val="center"/>
      </w:pPr>
    </w:p>
    <w:p w14:paraId="6A4D1AF6" w14:textId="3BAE8AAB" w:rsidR="00B66CB3" w:rsidRDefault="00B66CB3" w:rsidP="007C4D7C">
      <w:pPr>
        <w:spacing w:line="360" w:lineRule="auto"/>
        <w:ind w:left="0" w:firstLine="709"/>
      </w:pPr>
      <w:r>
        <w:t>Как добавить сайт в Закладки:</w:t>
      </w:r>
    </w:p>
    <w:p w14:paraId="5CD4E0CA" w14:textId="77777777" w:rsidR="007C4D7C" w:rsidRDefault="00B66CB3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D55EA4C" wp14:editId="79B8A28B">
            <wp:extent cx="1743075" cy="1152525"/>
            <wp:effectExtent l="19050" t="19050" r="2857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AA6AD" w14:textId="1AE83447" w:rsidR="00B66CB3" w:rsidRDefault="007C4D7C" w:rsidP="007C4D7C">
      <w:pPr>
        <w:spacing w:line="360" w:lineRule="auto"/>
        <w:ind w:left="0" w:firstLine="0"/>
        <w:jc w:val="center"/>
      </w:pPr>
      <w:r>
        <w:lastRenderedPageBreak/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2</w:t>
      </w:r>
      <w:r w:rsidR="00F84361">
        <w:rPr>
          <w:noProof/>
        </w:rPr>
        <w:fldChar w:fldCharType="end"/>
      </w:r>
      <w:r>
        <w:t xml:space="preserve"> </w:t>
      </w:r>
      <w:r w:rsidRPr="00DD6761">
        <w:t>—</w:t>
      </w:r>
      <w:r>
        <w:t xml:space="preserve"> Значок закладки</w:t>
      </w:r>
    </w:p>
    <w:p w14:paraId="74CD5453" w14:textId="77777777" w:rsidR="007C4D7C" w:rsidRDefault="00B66CB3" w:rsidP="007C4D7C">
      <w:pPr>
        <w:spacing w:line="360" w:lineRule="auto"/>
        <w:ind w:left="0" w:firstLine="0"/>
        <w:jc w:val="center"/>
      </w:pPr>
      <w:r w:rsidRPr="007C4D7C">
        <w:rPr>
          <w:noProof/>
        </w:rPr>
        <w:drawing>
          <wp:inline distT="0" distB="0" distL="0" distR="0" wp14:anchorId="4EFCABA2" wp14:editId="5219C3AF">
            <wp:extent cx="3038899" cy="2629267"/>
            <wp:effectExtent l="19050" t="19050" r="28575" b="19050"/>
            <wp:docPr id="109" name="Рисунок 10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292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AB354" w14:textId="4BD48645" w:rsidR="00B66CB3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3</w:t>
      </w:r>
      <w:r w:rsidR="00F84361">
        <w:rPr>
          <w:noProof/>
        </w:rPr>
        <w:fldChar w:fldCharType="end"/>
      </w:r>
      <w:r>
        <w:t xml:space="preserve"> </w:t>
      </w:r>
      <w:r w:rsidRPr="003068D9">
        <w:t>—</w:t>
      </w:r>
      <w:r>
        <w:t xml:space="preserve"> Добавление в Закладки</w:t>
      </w:r>
    </w:p>
    <w:p w14:paraId="1AB8E817" w14:textId="77777777" w:rsidR="007F7F18" w:rsidRDefault="007F7F18" w:rsidP="007C4D7C">
      <w:pPr>
        <w:spacing w:line="360" w:lineRule="auto"/>
        <w:ind w:left="0" w:firstLine="0"/>
        <w:jc w:val="center"/>
      </w:pPr>
    </w:p>
    <w:p w14:paraId="29EF80DD" w14:textId="012D5E8C" w:rsidR="007C4D7C" w:rsidRDefault="007C4D7C" w:rsidP="007C4D7C">
      <w:pPr>
        <w:spacing w:line="360" w:lineRule="auto"/>
        <w:ind w:left="0" w:firstLine="709"/>
      </w:pPr>
      <w:r>
        <w:t>Установление и удаление надстроек:</w:t>
      </w:r>
    </w:p>
    <w:p w14:paraId="7F7630ED" w14:textId="77777777" w:rsidR="007C4D7C" w:rsidRDefault="000F0A80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0659D0A" wp14:editId="1596A66F">
            <wp:extent cx="5940425" cy="2456816"/>
            <wp:effectExtent l="19050" t="19050" r="2222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33C58" w14:textId="2C7A6B38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4</w:t>
      </w:r>
      <w:r w:rsidR="00F84361">
        <w:rPr>
          <w:noProof/>
        </w:rPr>
        <w:fldChar w:fldCharType="end"/>
      </w:r>
      <w:r>
        <w:t xml:space="preserve"> </w:t>
      </w:r>
      <w:r w:rsidRPr="008346B0">
        <w:t>—</w:t>
      </w:r>
      <w:r>
        <w:t xml:space="preserve"> Надстройки для браузера</w:t>
      </w:r>
    </w:p>
    <w:p w14:paraId="04473FD7" w14:textId="77777777" w:rsidR="007F7F18" w:rsidRDefault="007F7F18" w:rsidP="007C4D7C">
      <w:pPr>
        <w:spacing w:line="360" w:lineRule="auto"/>
        <w:ind w:left="0" w:firstLine="0"/>
        <w:jc w:val="center"/>
      </w:pPr>
    </w:p>
    <w:p w14:paraId="213134F5" w14:textId="77777777" w:rsidR="007C4D7C" w:rsidRDefault="000F0A80" w:rsidP="007C4D7C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E2803D" wp14:editId="06D91F16">
            <wp:extent cx="5148264" cy="2324735"/>
            <wp:effectExtent l="19050" t="19050" r="14605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64" cy="2324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C4A09" w14:textId="2B792ABF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5</w:t>
      </w:r>
      <w:r w:rsidR="00F84361">
        <w:rPr>
          <w:noProof/>
        </w:rPr>
        <w:fldChar w:fldCharType="end"/>
      </w:r>
      <w:r>
        <w:t xml:space="preserve"> </w:t>
      </w:r>
      <w:r w:rsidRPr="00707F7C">
        <w:t>—</w:t>
      </w:r>
      <w:r>
        <w:t xml:space="preserve"> Установка надстройки для браузера</w:t>
      </w:r>
    </w:p>
    <w:p w14:paraId="4F8285FC" w14:textId="77777777" w:rsidR="007F7F18" w:rsidRDefault="007F7F18" w:rsidP="007C4D7C">
      <w:pPr>
        <w:spacing w:line="360" w:lineRule="auto"/>
        <w:ind w:left="0" w:firstLine="0"/>
        <w:jc w:val="center"/>
      </w:pPr>
    </w:p>
    <w:p w14:paraId="373F1797" w14:textId="77777777" w:rsidR="007C4D7C" w:rsidRDefault="000F0A80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26C3FF8" wp14:editId="663E35DE">
            <wp:extent cx="4505325" cy="19621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3E8EE" w14:textId="7E9E7E33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6</w:t>
      </w:r>
      <w:r w:rsidR="00F84361">
        <w:rPr>
          <w:noProof/>
        </w:rPr>
        <w:fldChar w:fldCharType="end"/>
      </w:r>
      <w:r>
        <w:t xml:space="preserve"> </w:t>
      </w:r>
      <w:r w:rsidRPr="00100CB9">
        <w:t>—</w:t>
      </w:r>
      <w:r>
        <w:t xml:space="preserve"> Установленная надстройка</w:t>
      </w:r>
    </w:p>
    <w:p w14:paraId="7838DF09" w14:textId="77777777" w:rsidR="007F7F18" w:rsidRDefault="007F7F18" w:rsidP="007C4D7C">
      <w:pPr>
        <w:spacing w:line="360" w:lineRule="auto"/>
        <w:ind w:left="0" w:firstLine="0"/>
        <w:jc w:val="center"/>
      </w:pPr>
    </w:p>
    <w:p w14:paraId="67B7EF42" w14:textId="77777777" w:rsidR="007C4D7C" w:rsidRDefault="000F0A80" w:rsidP="007C4D7C">
      <w:pPr>
        <w:spacing w:line="360" w:lineRule="auto"/>
        <w:ind w:left="0" w:firstLine="0"/>
        <w:jc w:val="center"/>
      </w:pPr>
      <w:r w:rsidRPr="000F0A80">
        <w:rPr>
          <w:noProof/>
        </w:rPr>
        <w:drawing>
          <wp:inline distT="0" distB="0" distL="0" distR="0" wp14:anchorId="733396AE" wp14:editId="6735547C">
            <wp:extent cx="5940425" cy="2721610"/>
            <wp:effectExtent l="19050" t="19050" r="22225" b="21590"/>
            <wp:docPr id="39" name="Рисунок 39" descr="Изображение выглядит как текст, Шриф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Шрифт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29E2" w14:textId="7A7F8580" w:rsidR="000F0A80" w:rsidRDefault="007C4D7C" w:rsidP="007C4D7C">
      <w:pPr>
        <w:spacing w:line="360" w:lineRule="auto"/>
        <w:ind w:left="0" w:firstLine="0"/>
        <w:jc w:val="center"/>
      </w:pPr>
      <w:r>
        <w:lastRenderedPageBreak/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7</w:t>
      </w:r>
      <w:r w:rsidR="00F84361">
        <w:rPr>
          <w:noProof/>
        </w:rPr>
        <w:fldChar w:fldCharType="end"/>
      </w:r>
      <w:r>
        <w:t xml:space="preserve"> </w:t>
      </w:r>
      <w:r w:rsidRPr="0049421A">
        <w:t>—</w:t>
      </w:r>
      <w:r>
        <w:t xml:space="preserve"> Установленные надстройки</w:t>
      </w:r>
    </w:p>
    <w:p w14:paraId="6DE13466" w14:textId="77777777" w:rsidR="007F7F18" w:rsidRDefault="007F7F18" w:rsidP="007C4D7C">
      <w:pPr>
        <w:spacing w:line="360" w:lineRule="auto"/>
        <w:ind w:left="0" w:firstLine="0"/>
        <w:jc w:val="center"/>
      </w:pPr>
    </w:p>
    <w:p w14:paraId="7E4CCE54" w14:textId="77777777" w:rsidR="007C4D7C" w:rsidRDefault="000F0A80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A58599A" wp14:editId="3A8090C9">
            <wp:extent cx="4029075" cy="2247900"/>
            <wp:effectExtent l="19050" t="19050" r="28575" b="19050"/>
            <wp:docPr id="40" name="Рисунок 4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47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FF82F" w14:textId="60ADF7A6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8</w:t>
      </w:r>
      <w:r w:rsidR="00F84361">
        <w:rPr>
          <w:noProof/>
        </w:rPr>
        <w:fldChar w:fldCharType="end"/>
      </w:r>
      <w:r>
        <w:t xml:space="preserve"> </w:t>
      </w:r>
      <w:r w:rsidRPr="00370DDE">
        <w:t>—</w:t>
      </w:r>
      <w:r>
        <w:t xml:space="preserve"> Удаление надстроек</w:t>
      </w:r>
    </w:p>
    <w:p w14:paraId="385B2C1F" w14:textId="77777777" w:rsidR="007F7F18" w:rsidRDefault="007F7F18" w:rsidP="007C4D7C">
      <w:pPr>
        <w:spacing w:line="360" w:lineRule="auto"/>
        <w:ind w:left="0" w:firstLine="0"/>
        <w:jc w:val="center"/>
      </w:pPr>
    </w:p>
    <w:p w14:paraId="5F0E4C3F" w14:textId="10E13160" w:rsidR="00B66CB3" w:rsidRDefault="00B66CB3" w:rsidP="000F0A80">
      <w:pPr>
        <w:spacing w:line="360" w:lineRule="auto"/>
        <w:ind w:left="0" w:firstLine="709"/>
      </w:pPr>
      <w:r>
        <w:t>Удалить историю посещений:</w:t>
      </w:r>
    </w:p>
    <w:p w14:paraId="2583B960" w14:textId="77777777" w:rsidR="007C4D7C" w:rsidRDefault="00FA59CE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9B3EFA8" wp14:editId="43F68BA3">
            <wp:extent cx="3067918" cy="4556760"/>
            <wp:effectExtent l="19050" t="19050" r="1841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110" cy="4562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0B6CB" w14:textId="42587CB7" w:rsidR="00B66CB3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9</w:t>
      </w:r>
      <w:r w:rsidR="00F84361">
        <w:rPr>
          <w:noProof/>
        </w:rPr>
        <w:fldChar w:fldCharType="end"/>
      </w:r>
      <w:r>
        <w:t xml:space="preserve"> </w:t>
      </w:r>
      <w:r w:rsidRPr="00DD3D12">
        <w:t>—</w:t>
      </w:r>
      <w:r>
        <w:t xml:space="preserve"> Удаление журнала посещений</w:t>
      </w:r>
    </w:p>
    <w:p w14:paraId="2362B3A4" w14:textId="77777777" w:rsidR="007F7F18" w:rsidRDefault="007F7F18" w:rsidP="007C4D7C">
      <w:pPr>
        <w:spacing w:line="360" w:lineRule="auto"/>
        <w:ind w:left="0" w:firstLine="0"/>
        <w:jc w:val="center"/>
      </w:pPr>
    </w:p>
    <w:p w14:paraId="4E8AD473" w14:textId="77777777" w:rsidR="007C4D7C" w:rsidRDefault="00FA59CE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CE7C527" wp14:editId="1D4DB687">
            <wp:extent cx="2750856" cy="2994660"/>
            <wp:effectExtent l="19050" t="19050" r="1143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614" cy="3004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7C267" w14:textId="4B9B2DAC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10</w:t>
      </w:r>
      <w:r w:rsidR="00F84361">
        <w:rPr>
          <w:noProof/>
        </w:rPr>
        <w:fldChar w:fldCharType="end"/>
      </w:r>
      <w:r>
        <w:t xml:space="preserve"> </w:t>
      </w:r>
      <w:r w:rsidRPr="00E779E5">
        <w:t>—</w:t>
      </w:r>
      <w:r>
        <w:t xml:space="preserve"> Параметры для удаления журнала</w:t>
      </w:r>
    </w:p>
    <w:p w14:paraId="4346A3BC" w14:textId="77777777" w:rsidR="007F7F18" w:rsidRDefault="007F7F18" w:rsidP="007C4D7C">
      <w:pPr>
        <w:spacing w:line="360" w:lineRule="auto"/>
        <w:ind w:left="0" w:firstLine="0"/>
        <w:jc w:val="center"/>
      </w:pPr>
    </w:p>
    <w:p w14:paraId="54BB38F9" w14:textId="174DC900" w:rsidR="00FA59CE" w:rsidRDefault="00FA59CE" w:rsidP="007C4D7C">
      <w:pPr>
        <w:spacing w:line="360" w:lineRule="auto"/>
        <w:ind w:left="0" w:firstLine="709"/>
      </w:pPr>
      <w:r>
        <w:t>Выполнить настройку системы безопасности браузера:</w:t>
      </w:r>
    </w:p>
    <w:p w14:paraId="750B173D" w14:textId="77777777" w:rsidR="007C4D7C" w:rsidRDefault="00FA59CE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2223708" wp14:editId="3A708120">
            <wp:extent cx="2286000" cy="3237662"/>
            <wp:effectExtent l="19050" t="19050" r="1905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18" cy="32419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4B8C7" w14:textId="03567CC0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11</w:t>
      </w:r>
      <w:r w:rsidR="00F84361">
        <w:rPr>
          <w:noProof/>
        </w:rPr>
        <w:fldChar w:fldCharType="end"/>
      </w:r>
      <w:r>
        <w:t xml:space="preserve"> </w:t>
      </w:r>
      <w:r w:rsidRPr="001E75A2">
        <w:t>—</w:t>
      </w:r>
      <w:r>
        <w:t xml:space="preserve"> Настройка безопасности</w:t>
      </w:r>
    </w:p>
    <w:p w14:paraId="2BAD17D1" w14:textId="77777777" w:rsidR="007F7F18" w:rsidRDefault="007F7F18" w:rsidP="007C4D7C">
      <w:pPr>
        <w:spacing w:line="360" w:lineRule="auto"/>
        <w:ind w:left="0" w:firstLine="0"/>
        <w:jc w:val="center"/>
      </w:pPr>
    </w:p>
    <w:p w14:paraId="1C455A6B" w14:textId="77777777" w:rsidR="007C4D7C" w:rsidRDefault="00FA59CE" w:rsidP="007C4D7C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3DF64E7" wp14:editId="43EB121D">
            <wp:extent cx="3325228" cy="3855720"/>
            <wp:effectExtent l="19050" t="19050" r="2794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0" cy="38625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6BA9B" w14:textId="28FD014B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12</w:t>
      </w:r>
      <w:r w:rsidR="00F84361">
        <w:rPr>
          <w:noProof/>
        </w:rPr>
        <w:fldChar w:fldCharType="end"/>
      </w:r>
      <w:r>
        <w:t xml:space="preserve"> </w:t>
      </w:r>
      <w:r w:rsidRPr="00420DED">
        <w:t>—</w:t>
      </w:r>
      <w:r>
        <w:t xml:space="preserve"> Параметры безопасности</w:t>
      </w:r>
    </w:p>
    <w:p w14:paraId="21C364A7" w14:textId="1FCE8401" w:rsidR="00751447" w:rsidRDefault="008612BC" w:rsidP="008612BC">
      <w:pPr>
        <w:spacing w:line="360" w:lineRule="auto"/>
        <w:ind w:left="0" w:firstLine="720"/>
      </w:pPr>
      <w:r>
        <w:t>Установка надстроек для ИС:</w:t>
      </w:r>
      <w:bookmarkStart w:id="3" w:name="_GoBack"/>
      <w:bookmarkEnd w:id="3"/>
    </w:p>
    <w:p w14:paraId="3B20C83B" w14:textId="77777777" w:rsidR="00751447" w:rsidRDefault="00751447" w:rsidP="00751447">
      <w:pPr>
        <w:spacing w:line="360" w:lineRule="auto"/>
        <w:ind w:left="0" w:firstLine="0"/>
        <w:jc w:val="center"/>
      </w:pPr>
      <w:r>
        <w:drawing>
          <wp:inline distT="0" distB="0" distL="0" distR="0" wp14:anchorId="11632857" wp14:editId="76F63C22">
            <wp:extent cx="5352971" cy="3714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4541" cy="37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ABC1" w14:textId="2C4181C8" w:rsidR="00751447" w:rsidRDefault="00751447" w:rsidP="00751447">
      <w:pPr>
        <w:spacing w:line="360" w:lineRule="auto"/>
        <w:ind w:left="0" w:firstLine="0"/>
        <w:jc w:val="center"/>
      </w:pPr>
      <w:r>
        <w:t xml:space="preserve">Рисунок </w:t>
      </w:r>
      <w:fldSimple w:instr=" SEQ Рисунок \* ARABIC ">
        <w:r w:rsidR="00BC511F">
          <w:rPr>
            <w:noProof/>
          </w:rPr>
          <w:t>13</w:t>
        </w:r>
      </w:fldSimple>
      <w:r>
        <w:t xml:space="preserve"> </w:t>
      </w:r>
      <w:r w:rsidRPr="00F56F82">
        <w:t>—</w:t>
      </w:r>
      <w:r>
        <w:t xml:space="preserve"> Выбор надстройки ИС</w:t>
      </w:r>
    </w:p>
    <w:p w14:paraId="48E7EB59" w14:textId="77777777" w:rsidR="00751447" w:rsidRDefault="00751447" w:rsidP="00751447">
      <w:pPr>
        <w:keepNext/>
        <w:spacing w:line="360" w:lineRule="auto"/>
        <w:ind w:left="0" w:firstLine="0"/>
        <w:jc w:val="center"/>
      </w:pPr>
      <w:r w:rsidRPr="00AD4933">
        <w:rPr>
          <w:noProof/>
        </w:rPr>
        <w:lastRenderedPageBreak/>
        <w:drawing>
          <wp:inline distT="0" distB="0" distL="0" distR="0" wp14:anchorId="55924083" wp14:editId="23584980">
            <wp:extent cx="5257800" cy="364870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593" cy="36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3EC0" w14:textId="28331DD2" w:rsidR="00751447" w:rsidRDefault="00751447" w:rsidP="00751447">
      <w:pPr>
        <w:spacing w:line="360" w:lineRule="auto"/>
        <w:ind w:left="0" w:firstLine="0"/>
        <w:jc w:val="center"/>
      </w:pPr>
      <w:r>
        <w:t xml:space="preserve">Рисунок </w:t>
      </w:r>
      <w:fldSimple w:instr=" SEQ Рисунок \* ARABIC ">
        <w:r w:rsidR="00BC511F">
          <w:rPr>
            <w:noProof/>
          </w:rPr>
          <w:t>14</w:t>
        </w:r>
      </w:fldSimple>
      <w:r>
        <w:t xml:space="preserve"> </w:t>
      </w:r>
      <w:r w:rsidRPr="00202E60">
        <w:t>—</w:t>
      </w:r>
      <w:r>
        <w:t xml:space="preserve"> Выбранная надстройка ИС</w:t>
      </w:r>
    </w:p>
    <w:p w14:paraId="58E8E9FD" w14:textId="77777777" w:rsidR="00751447" w:rsidRDefault="00751447" w:rsidP="00751447">
      <w:pPr>
        <w:spacing w:line="360" w:lineRule="auto"/>
        <w:ind w:left="0" w:firstLine="0"/>
        <w:jc w:val="center"/>
      </w:pPr>
    </w:p>
    <w:p w14:paraId="76029ADE" w14:textId="77777777" w:rsidR="00751447" w:rsidRDefault="00751447" w:rsidP="00751447">
      <w:pPr>
        <w:spacing w:line="360" w:lineRule="auto"/>
        <w:ind w:left="0" w:firstLine="0"/>
        <w:jc w:val="center"/>
      </w:pPr>
      <w:r w:rsidRPr="00AD4933">
        <w:drawing>
          <wp:inline distT="0" distB="0" distL="0" distR="0" wp14:anchorId="56FED9D0" wp14:editId="4697FDB6">
            <wp:extent cx="5581650" cy="38734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348" cy="38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9C00" w14:textId="7A219847" w:rsidR="00751447" w:rsidRDefault="00751447" w:rsidP="00751447">
      <w:pPr>
        <w:spacing w:line="360" w:lineRule="auto"/>
        <w:ind w:left="0" w:firstLine="0"/>
        <w:jc w:val="center"/>
      </w:pPr>
      <w:r>
        <w:t xml:space="preserve">Рисунок </w:t>
      </w:r>
      <w:fldSimple w:instr=" SEQ Рисунок \* ARABIC ">
        <w:r w:rsidR="00BC511F">
          <w:rPr>
            <w:noProof/>
          </w:rPr>
          <w:t>15</w:t>
        </w:r>
      </w:fldSimple>
      <w:r>
        <w:t xml:space="preserve"> </w:t>
      </w:r>
      <w:r w:rsidRPr="002F3FD9">
        <w:t>—</w:t>
      </w:r>
      <w:r>
        <w:t xml:space="preserve"> Установленная надстройка ИС</w:t>
      </w:r>
    </w:p>
    <w:p w14:paraId="6BFE1D83" w14:textId="77777777" w:rsidR="00751447" w:rsidRDefault="00751447" w:rsidP="00751447">
      <w:pPr>
        <w:spacing w:line="360" w:lineRule="auto"/>
        <w:ind w:left="0" w:firstLine="0"/>
        <w:jc w:val="center"/>
      </w:pPr>
      <w:r w:rsidRPr="00AD4933">
        <w:lastRenderedPageBreak/>
        <w:drawing>
          <wp:inline distT="0" distB="0" distL="0" distR="0" wp14:anchorId="2E2A9CD0" wp14:editId="33CEB440">
            <wp:extent cx="415290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8E4D" w14:textId="759522F4" w:rsidR="00751447" w:rsidRDefault="00751447" w:rsidP="00751447">
      <w:pPr>
        <w:spacing w:line="360" w:lineRule="auto"/>
        <w:ind w:left="0" w:firstLine="0"/>
        <w:jc w:val="center"/>
      </w:pPr>
      <w:r>
        <w:t xml:space="preserve">Рисунок </w:t>
      </w:r>
      <w:fldSimple w:instr=" SEQ Рисунок \* ARABIC ">
        <w:r w:rsidR="00BC511F">
          <w:rPr>
            <w:noProof/>
          </w:rPr>
          <w:t>16</w:t>
        </w:r>
      </w:fldSimple>
      <w:r>
        <w:t xml:space="preserve"> </w:t>
      </w:r>
      <w:r w:rsidRPr="00B84E34">
        <w:t>—</w:t>
      </w:r>
      <w:r>
        <w:t xml:space="preserve"> Запланированные задачи для установки надстройки ИС</w:t>
      </w:r>
    </w:p>
    <w:p w14:paraId="372EC7E7" w14:textId="77777777" w:rsidR="00751447" w:rsidRDefault="00751447" w:rsidP="00751447">
      <w:pPr>
        <w:spacing w:line="360" w:lineRule="auto"/>
        <w:ind w:left="0" w:firstLine="0"/>
        <w:jc w:val="center"/>
      </w:pPr>
    </w:p>
    <w:p w14:paraId="57067B9E" w14:textId="77777777" w:rsidR="00751447" w:rsidRDefault="00751447" w:rsidP="00751447">
      <w:pPr>
        <w:keepNext/>
        <w:spacing w:line="360" w:lineRule="auto"/>
        <w:ind w:left="0" w:firstLine="0"/>
        <w:jc w:val="center"/>
      </w:pPr>
      <w:r w:rsidRPr="00AD4933">
        <w:rPr>
          <w:noProof/>
        </w:rPr>
        <w:drawing>
          <wp:inline distT="0" distB="0" distL="0" distR="0" wp14:anchorId="14F03E4C" wp14:editId="5F92A33A">
            <wp:extent cx="4152900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912D" w14:textId="6ECCD6AD" w:rsidR="00751447" w:rsidRDefault="00751447" w:rsidP="00751447">
      <w:pPr>
        <w:spacing w:line="360" w:lineRule="auto"/>
        <w:ind w:left="0" w:firstLine="0"/>
        <w:jc w:val="center"/>
      </w:pPr>
      <w:r>
        <w:t xml:space="preserve">Рисунок </w:t>
      </w:r>
      <w:fldSimple w:instr=" SEQ Рисунок \* ARABIC ">
        <w:r w:rsidR="00BC511F">
          <w:rPr>
            <w:noProof/>
          </w:rPr>
          <w:t>17</w:t>
        </w:r>
      </w:fldSimple>
      <w:r>
        <w:t xml:space="preserve"> </w:t>
      </w:r>
      <w:r w:rsidRPr="00EC558D">
        <w:t>—</w:t>
      </w:r>
      <w:r>
        <w:t xml:space="preserve"> Изменение ИС</w:t>
      </w:r>
    </w:p>
    <w:p w14:paraId="3C2CA131" w14:textId="77777777" w:rsidR="00751447" w:rsidRDefault="00751447" w:rsidP="00751447">
      <w:pPr>
        <w:spacing w:line="360" w:lineRule="auto"/>
        <w:ind w:left="0" w:firstLine="0"/>
        <w:jc w:val="center"/>
      </w:pPr>
      <w:r>
        <w:lastRenderedPageBreak/>
        <w:drawing>
          <wp:inline distT="0" distB="0" distL="0" distR="0" wp14:anchorId="3D3708E7" wp14:editId="12014667">
            <wp:extent cx="5940425" cy="3465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C2F" w14:textId="52CA9612" w:rsidR="00751447" w:rsidRDefault="00751447" w:rsidP="00751447">
      <w:pPr>
        <w:spacing w:line="360" w:lineRule="auto"/>
        <w:ind w:left="0" w:firstLine="0"/>
        <w:jc w:val="center"/>
      </w:pPr>
      <w:r>
        <w:t xml:space="preserve">Рисунок </w:t>
      </w:r>
      <w:fldSimple w:instr=" SEQ Рисунок \* ARABIC ">
        <w:r w:rsidR="00BC511F">
          <w:rPr>
            <w:noProof/>
          </w:rPr>
          <w:t>18</w:t>
        </w:r>
      </w:fldSimple>
      <w:r>
        <w:t xml:space="preserve"> </w:t>
      </w:r>
      <w:r w:rsidRPr="00DB0CE8">
        <w:t>—</w:t>
      </w:r>
      <w:r>
        <w:t xml:space="preserve"> Надстройка установлена</w:t>
      </w:r>
    </w:p>
    <w:p w14:paraId="5956644E" w14:textId="77777777" w:rsidR="00E05B64" w:rsidRPr="00E05B64" w:rsidRDefault="00E05B64" w:rsidP="000F0A80">
      <w:pPr>
        <w:pStyle w:val="1"/>
        <w:rPr>
          <w:szCs w:val="28"/>
        </w:rPr>
      </w:pPr>
      <w:bookmarkStart w:id="4" w:name="_Toc136856435"/>
      <w:r w:rsidRPr="00E05B64">
        <w:rPr>
          <w:szCs w:val="28"/>
        </w:rPr>
        <w:lastRenderedPageBreak/>
        <w:t>ЗАДАНИЕ 3</w:t>
      </w:r>
      <w:bookmarkEnd w:id="4"/>
    </w:p>
    <w:p w14:paraId="6252E152" w14:textId="77777777" w:rsidR="00E05B64" w:rsidRPr="00B02456" w:rsidRDefault="00E05B64" w:rsidP="000F0A80">
      <w:pPr>
        <w:spacing w:line="360" w:lineRule="auto"/>
        <w:ind w:left="0" w:firstLine="709"/>
      </w:pPr>
    </w:p>
    <w:p w14:paraId="6EF9032E" w14:textId="77777777" w:rsidR="00FA59CE" w:rsidRDefault="00FA59CE" w:rsidP="000F0A80">
      <w:pPr>
        <w:spacing w:line="360" w:lineRule="auto"/>
        <w:ind w:left="0" w:firstLine="709"/>
      </w:pPr>
      <w:r>
        <w:t>И</w:t>
      </w:r>
      <w:r w:rsidRPr="009A52EC">
        <w:t>нкогнито — режим браузеров, временно дающий «новое» устройство без истории просмотра</w:t>
      </w:r>
    </w:p>
    <w:p w14:paraId="61FBDF4A" w14:textId="48CCF0C3" w:rsidR="00FA59CE" w:rsidRDefault="00FA59CE" w:rsidP="000F0A80">
      <w:pPr>
        <w:spacing w:line="360" w:lineRule="auto"/>
        <w:ind w:left="0" w:firstLine="709"/>
      </w:pPr>
      <w:r w:rsidRPr="009A52EC">
        <w:t xml:space="preserve">Сведения о ваших действиях в режиме инкогнито недоступны другим пользователям устройства. Файлы </w:t>
      </w:r>
      <w:proofErr w:type="spellStart"/>
      <w:r w:rsidRPr="009A52EC">
        <w:t>cookie</w:t>
      </w:r>
      <w:proofErr w:type="spellEnd"/>
      <w:r w:rsidRPr="009A52EC">
        <w:t xml:space="preserve"> и данные сайтов удаляются, когда вы выходите из режима инкогнито. Открывая новое окно в режиме инкогнито, вы можете блокировать сторонние файлы </w:t>
      </w:r>
      <w:proofErr w:type="spellStart"/>
      <w:r w:rsidRPr="009A52EC">
        <w:t>cookie</w:t>
      </w:r>
      <w:proofErr w:type="spellEnd"/>
      <w:r w:rsidRPr="009A52EC">
        <w:t>.</w:t>
      </w:r>
    </w:p>
    <w:p w14:paraId="6E026405" w14:textId="77777777" w:rsidR="007C4D7C" w:rsidRDefault="00FA59CE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E9598A9" wp14:editId="13F65C8E">
            <wp:extent cx="3846830" cy="4041775"/>
            <wp:effectExtent l="19050" t="19050" r="2032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041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D3B7C" w14:textId="56CA32AA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19</w:t>
      </w:r>
      <w:r w:rsidR="00F84361">
        <w:rPr>
          <w:noProof/>
        </w:rPr>
        <w:fldChar w:fldCharType="end"/>
      </w:r>
      <w:r>
        <w:t xml:space="preserve"> </w:t>
      </w:r>
      <w:r w:rsidRPr="004F0A3D">
        <w:t>—</w:t>
      </w:r>
      <w:r>
        <w:t xml:space="preserve"> Режим инкогнито</w:t>
      </w:r>
    </w:p>
    <w:p w14:paraId="445C01DE" w14:textId="77777777" w:rsidR="007F7F18" w:rsidRDefault="007F7F18" w:rsidP="007C4D7C">
      <w:pPr>
        <w:spacing w:line="360" w:lineRule="auto"/>
        <w:ind w:left="0" w:firstLine="0"/>
        <w:jc w:val="center"/>
      </w:pPr>
    </w:p>
    <w:p w14:paraId="15D9760F" w14:textId="77777777" w:rsidR="007C4D7C" w:rsidRDefault="00FA59CE" w:rsidP="007C4D7C">
      <w:pPr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7D596FB" wp14:editId="3B34C56B">
            <wp:extent cx="5215124" cy="2827020"/>
            <wp:effectExtent l="19050" t="19050" r="24130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82" cy="2829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38AFE" w14:textId="0ECE1A78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20</w:t>
      </w:r>
      <w:r w:rsidR="00F84361">
        <w:rPr>
          <w:noProof/>
        </w:rPr>
        <w:fldChar w:fldCharType="end"/>
      </w:r>
      <w:r>
        <w:t xml:space="preserve"> </w:t>
      </w:r>
      <w:r w:rsidRPr="00767893">
        <w:t>—</w:t>
      </w:r>
      <w:r>
        <w:t xml:space="preserve"> Окно режима инкогнито</w:t>
      </w:r>
    </w:p>
    <w:p w14:paraId="71C4A4E8" w14:textId="77777777" w:rsidR="00E05B64" w:rsidRPr="00E05B64" w:rsidRDefault="00E05B64" w:rsidP="000F0A80">
      <w:pPr>
        <w:pStyle w:val="1"/>
        <w:rPr>
          <w:szCs w:val="28"/>
        </w:rPr>
      </w:pPr>
      <w:bookmarkStart w:id="5" w:name="_Toc136856436"/>
      <w:r w:rsidRPr="00E05B64">
        <w:rPr>
          <w:szCs w:val="28"/>
        </w:rPr>
        <w:lastRenderedPageBreak/>
        <w:t>ЗАДАНИЕ 4</w:t>
      </w:r>
      <w:bookmarkEnd w:id="5"/>
    </w:p>
    <w:p w14:paraId="1FF74947" w14:textId="77777777" w:rsidR="00E05B64" w:rsidRDefault="00E05B64" w:rsidP="000F0A80">
      <w:pPr>
        <w:spacing w:line="360" w:lineRule="auto"/>
        <w:ind w:left="0" w:firstLine="709"/>
      </w:pPr>
    </w:p>
    <w:p w14:paraId="194D3A2B" w14:textId="77777777" w:rsidR="007C4D7C" w:rsidRDefault="00FA59CE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D76775E" wp14:editId="07FF109C">
            <wp:extent cx="5940425" cy="3187065"/>
            <wp:effectExtent l="19050" t="19050" r="2222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0D891" w14:textId="3542E0BB" w:rsidR="008055ED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21</w:t>
      </w:r>
      <w:r w:rsidR="00F84361">
        <w:rPr>
          <w:noProof/>
        </w:rPr>
        <w:fldChar w:fldCharType="end"/>
      </w:r>
      <w:r>
        <w:t xml:space="preserve"> </w:t>
      </w:r>
      <w:r w:rsidRPr="00571559">
        <w:t>—</w:t>
      </w:r>
      <w:r>
        <w:t xml:space="preserve"> Сайт до изменений</w:t>
      </w:r>
    </w:p>
    <w:p w14:paraId="5AC856E2" w14:textId="77777777" w:rsidR="007F7F18" w:rsidRDefault="007F7F18" w:rsidP="007C4D7C">
      <w:pPr>
        <w:spacing w:line="360" w:lineRule="auto"/>
        <w:ind w:left="0" w:firstLine="0"/>
        <w:jc w:val="center"/>
      </w:pPr>
    </w:p>
    <w:p w14:paraId="50EFFCBA" w14:textId="77777777" w:rsidR="007C4D7C" w:rsidRDefault="00F92860" w:rsidP="007C4D7C">
      <w:pPr>
        <w:spacing w:line="360" w:lineRule="auto"/>
        <w:ind w:left="0" w:firstLine="0"/>
        <w:jc w:val="center"/>
      </w:pPr>
      <w:r w:rsidRPr="00F92860">
        <w:rPr>
          <w:noProof/>
        </w:rPr>
        <w:drawing>
          <wp:inline distT="0" distB="0" distL="0" distR="0" wp14:anchorId="2B44EBCA" wp14:editId="70BBB917">
            <wp:extent cx="5837555" cy="3901271"/>
            <wp:effectExtent l="19050" t="19050" r="10795" b="23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3539" cy="3911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C8AD4" w14:textId="41236809" w:rsidR="00FA59CE" w:rsidRPr="007C4D7C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 w:rsidR="00F84361">
        <w:fldChar w:fldCharType="begin"/>
      </w:r>
      <w:r w:rsidR="00F84361">
        <w:instrText xml:space="preserve"> SEQ Рисунок \* ARABIC </w:instrText>
      </w:r>
      <w:r w:rsidR="00F84361">
        <w:fldChar w:fldCharType="separate"/>
      </w:r>
      <w:r w:rsidR="00BC511F">
        <w:rPr>
          <w:noProof/>
        </w:rPr>
        <w:t>22</w:t>
      </w:r>
      <w:r w:rsidR="00F84361">
        <w:rPr>
          <w:noProof/>
        </w:rPr>
        <w:fldChar w:fldCharType="end"/>
      </w:r>
      <w:r>
        <w:t xml:space="preserve"> </w:t>
      </w:r>
      <w:r w:rsidRPr="002C2038">
        <w:t>—</w:t>
      </w:r>
      <w:r>
        <w:t xml:space="preserve"> Сайт после изменений</w:t>
      </w:r>
    </w:p>
    <w:p w14:paraId="39080B66" w14:textId="77777777" w:rsidR="00E05B64" w:rsidRPr="00F92860" w:rsidRDefault="00E05B64" w:rsidP="000F0A80">
      <w:pPr>
        <w:pStyle w:val="1"/>
        <w:rPr>
          <w:szCs w:val="28"/>
        </w:rPr>
      </w:pPr>
      <w:bookmarkStart w:id="6" w:name="_Toc136856443"/>
      <w:r w:rsidRPr="00E05B64">
        <w:rPr>
          <w:szCs w:val="28"/>
        </w:rPr>
        <w:lastRenderedPageBreak/>
        <w:t>ЗАДАНИЕ</w:t>
      </w:r>
      <w:r w:rsidRPr="00F92860">
        <w:rPr>
          <w:szCs w:val="28"/>
        </w:rPr>
        <w:t xml:space="preserve"> 5</w:t>
      </w:r>
      <w:bookmarkEnd w:id="6"/>
    </w:p>
    <w:p w14:paraId="04AA25A0" w14:textId="77777777" w:rsidR="00E05B64" w:rsidRPr="00F92860" w:rsidRDefault="00E05B64" w:rsidP="000F0A80">
      <w:pPr>
        <w:spacing w:line="360" w:lineRule="auto"/>
        <w:ind w:left="0" w:firstLine="709"/>
      </w:pPr>
    </w:p>
    <w:p w14:paraId="7A286397" w14:textId="61978CDA" w:rsidR="001A0AFE" w:rsidRDefault="00F92860" w:rsidP="000F0A80">
      <w:pPr>
        <w:spacing w:line="360" w:lineRule="auto"/>
        <w:ind w:left="0" w:firstLine="709"/>
        <w:rPr>
          <w:szCs w:val="28"/>
        </w:rPr>
      </w:pPr>
      <w:r w:rsidRPr="00F92860">
        <w:rPr>
          <w:szCs w:val="28"/>
        </w:rPr>
        <w:t>История браузера — это сведения, которые Internet Explorer хранит на компьютере при просмотре веб-страниц. Для повышения удобства работы в него входят данные, которые вы вводите в формы, а также пароли и посещенные сайты.</w:t>
      </w:r>
    </w:p>
    <w:p w14:paraId="0E037891" w14:textId="3C830F8A" w:rsidR="00F92860" w:rsidRDefault="00F92860" w:rsidP="000F0A80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езопасность браузера </w:t>
      </w:r>
      <w:r w:rsidRPr="00F92860">
        <w:rPr>
          <w:szCs w:val="28"/>
        </w:rPr>
        <w:t>—</w:t>
      </w:r>
      <w:r>
        <w:rPr>
          <w:szCs w:val="28"/>
        </w:rPr>
        <w:t xml:space="preserve"> э</w:t>
      </w:r>
      <w:r w:rsidRPr="00F92860">
        <w:rPr>
          <w:szCs w:val="28"/>
        </w:rPr>
        <w:t>то приложение интернет-безопасности к веб-браузерам для защиты сетевых данных и компьютерных систем от нарушений конфиденциальности или вредоносных программ.</w:t>
      </w:r>
    </w:p>
    <w:p w14:paraId="0AF7F5E1" w14:textId="702ABE0C" w:rsidR="00F92860" w:rsidRPr="00AD6B74" w:rsidRDefault="00F92860" w:rsidP="000F0A80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З</w:t>
      </w:r>
      <w:r w:rsidRPr="00F92860">
        <w:rPr>
          <w:szCs w:val="28"/>
        </w:rPr>
        <w:t xml:space="preserve">акладка — сохранённая в браузере пользователем ссылка на веб-страницу, а также </w:t>
      </w:r>
      <w:r w:rsidR="000F0A80" w:rsidRPr="00F92860">
        <w:rPr>
          <w:szCs w:val="28"/>
        </w:rPr>
        <w:t>метаинформация</w:t>
      </w:r>
      <w:r w:rsidRPr="00F92860">
        <w:rPr>
          <w:szCs w:val="28"/>
        </w:rPr>
        <w:t xml:space="preserve"> об этой ссылке</w:t>
      </w:r>
      <w:r>
        <w:rPr>
          <w:szCs w:val="28"/>
        </w:rPr>
        <w:t>.</w:t>
      </w:r>
    </w:p>
    <w:sectPr w:rsidR="00F92860" w:rsidRPr="00AD6B74" w:rsidSect="009F347A">
      <w:headerReference w:type="default" r:id="rId30"/>
      <w:footerReference w:type="default" r:id="rId31"/>
      <w:type w:val="continuous"/>
      <w:pgSz w:w="11907" w:h="16839" w:code="9"/>
      <w:pgMar w:top="964" w:right="851" w:bottom="1901" w:left="1701" w:header="720" w:footer="85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D4D2" w14:textId="77777777" w:rsidR="003F79AF" w:rsidRDefault="003F79AF">
      <w:r>
        <w:separator/>
      </w:r>
    </w:p>
  </w:endnote>
  <w:endnote w:type="continuationSeparator" w:id="0">
    <w:p w14:paraId="312E97E8" w14:textId="77777777" w:rsidR="003F79AF" w:rsidRDefault="003F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F9A7" w14:textId="36895560" w:rsidR="006C71D3" w:rsidRDefault="00AD6B74" w:rsidP="006C71D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19DE6" w14:textId="77777777" w:rsidR="003F79AF" w:rsidRDefault="003F79AF">
      <w:r>
        <w:separator/>
      </w:r>
    </w:p>
  </w:footnote>
  <w:footnote w:type="continuationSeparator" w:id="0">
    <w:p w14:paraId="0A802712" w14:textId="77777777" w:rsidR="003F79AF" w:rsidRDefault="003F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CF5F" w14:textId="77777777" w:rsidR="00F651E4" w:rsidRDefault="005A60A4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4361F5" wp14:editId="33119918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B0430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27212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A27EA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69827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E9FD2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C3C84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0626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0FABD51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E3D87FE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99704A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51993096" w14:textId="77777777"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2723A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Т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7CE9C8C0" w14:textId="77777777" w:rsidR="00F651E4" w:rsidRPr="00BE14CE" w:rsidRDefault="00F651E4" w:rsidP="00EC136B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B4361F5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" filled="f" stroked="f" strokeweight="1.25pt">
                  <v:textbox inset="0,0,0,0">
                    <w:txbxContent>
                      <w:p w14:paraId="452B0430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" filled="f" stroked="f" strokeweight="1.25pt">
                  <v:textbox inset="0,0,0,0">
                    <w:txbxContent>
                      <w:p w14:paraId="75827212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" filled="f" stroked="f" strokeweight="1.25pt">
                  <v:textbox inset="0,0,0,0">
                    <w:txbxContent>
                      <w:p w14:paraId="5F9A27EA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WwwAAANsAAAAPAAAAZHJzL2Rvd25yZXYueG1sRI9Ba8JA&#10;FITvBf/D8gq91Y0p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1agr1sMAAADbAAAADwAA&#10;AAAAAAAAAAAAAAAHAgAAZHJzL2Rvd25yZXYueG1sUEsFBgAAAAADAAMAtwAAAPcCAAAAAA==&#10;" filled="f" stroked="f" strokeweight="1.25pt">
                  <v:textbox inset="0,0,0,0">
                    <w:txbxContent>
                      <w:p w14:paraId="10169827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OiwwAAANsAAAAPAAAAZHJzL2Rvd25yZXYueG1sRI9Ba8JA&#10;FITvBf/D8gq91Y2h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WkGzosMAAADbAAAADwAA&#10;AAAAAAAAAAAAAAAHAgAAZHJzL2Rvd25yZXYueG1sUEsFBgAAAAADAAMAtwAAAPcCAAAAAA==&#10;" filled="f" stroked="f" strokeweight="1.25pt">
                  <v:textbox inset="0,0,0,0">
                    <w:txbxContent>
                      <w:p w14:paraId="6C7E9FD2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06C3C84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<v:textbox inset="0,0,0,0">
                  <w:txbxContent>
                    <w:p w14:paraId="30F0626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0FABD51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E3D87FE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99704A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51993096" w14:textId="77777777"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2723A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077D57">
                        <w:rPr>
                          <w:sz w:val="48"/>
                          <w:szCs w:val="48"/>
                        </w:rPr>
                        <w:t>Т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7CE9C8C0" w14:textId="77777777" w:rsidR="00F651E4" w:rsidRPr="00BE14CE" w:rsidRDefault="00F651E4" w:rsidP="00EC136B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A64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49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407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C8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C7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34D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8A0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0B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A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1C6545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37784765"/>
    <w:multiLevelType w:val="hybridMultilevel"/>
    <w:tmpl w:val="7D7EDFDA"/>
    <w:lvl w:ilvl="0" w:tplc="0944F4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6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40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3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8"/>
  </w:num>
  <w:num w:numId="2">
    <w:abstractNumId w:val="43"/>
  </w:num>
  <w:num w:numId="3">
    <w:abstractNumId w:val="11"/>
  </w:num>
  <w:num w:numId="4">
    <w:abstractNumId w:val="31"/>
  </w:num>
  <w:num w:numId="5">
    <w:abstractNumId w:val="41"/>
  </w:num>
  <w:num w:numId="6">
    <w:abstractNumId w:val="37"/>
  </w:num>
  <w:num w:numId="7">
    <w:abstractNumId w:val="28"/>
  </w:num>
  <w:num w:numId="8">
    <w:abstractNumId w:val="12"/>
  </w:num>
  <w:num w:numId="9">
    <w:abstractNumId w:val="25"/>
  </w:num>
  <w:num w:numId="10">
    <w:abstractNumId w:val="32"/>
  </w:num>
  <w:num w:numId="11">
    <w:abstractNumId w:val="36"/>
  </w:num>
  <w:num w:numId="12">
    <w:abstractNumId w:val="24"/>
  </w:num>
  <w:num w:numId="13">
    <w:abstractNumId w:val="16"/>
  </w:num>
  <w:num w:numId="14">
    <w:abstractNumId w:val="29"/>
  </w:num>
  <w:num w:numId="15">
    <w:abstractNumId w:val="14"/>
  </w:num>
  <w:num w:numId="16">
    <w:abstractNumId w:val="35"/>
  </w:num>
  <w:num w:numId="17">
    <w:abstractNumId w:val="42"/>
  </w:num>
  <w:num w:numId="18">
    <w:abstractNumId w:val="20"/>
  </w:num>
  <w:num w:numId="19">
    <w:abstractNumId w:val="34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30"/>
  </w:num>
  <w:num w:numId="27">
    <w:abstractNumId w:val="22"/>
  </w:num>
  <w:num w:numId="28">
    <w:abstractNumId w:val="40"/>
  </w:num>
  <w:num w:numId="29">
    <w:abstractNumId w:val="33"/>
  </w:num>
  <w:num w:numId="30">
    <w:abstractNumId w:val="10"/>
  </w:num>
  <w:num w:numId="31">
    <w:abstractNumId w:val="23"/>
  </w:num>
  <w:num w:numId="32">
    <w:abstractNumId w:val="27"/>
  </w:num>
  <w:num w:numId="33">
    <w:abstractNumId w:val="44"/>
  </w:num>
  <w:num w:numId="34">
    <w:abstractNumId w:val="13"/>
  </w:num>
  <w:num w:numId="35">
    <w:abstractNumId w:val="26"/>
  </w:num>
  <w:num w:numId="36">
    <w:abstractNumId w:val="18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231B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5420"/>
    <w:rsid w:val="00077D57"/>
    <w:rsid w:val="00085F9B"/>
    <w:rsid w:val="0008790C"/>
    <w:rsid w:val="00092EAB"/>
    <w:rsid w:val="00094C8B"/>
    <w:rsid w:val="000A1028"/>
    <w:rsid w:val="000A2EFF"/>
    <w:rsid w:val="000B75B9"/>
    <w:rsid w:val="000B7610"/>
    <w:rsid w:val="000C2680"/>
    <w:rsid w:val="000C2F01"/>
    <w:rsid w:val="000D0DC4"/>
    <w:rsid w:val="000D135B"/>
    <w:rsid w:val="000D5270"/>
    <w:rsid w:val="000D6CD6"/>
    <w:rsid w:val="000D7A9A"/>
    <w:rsid w:val="000E3120"/>
    <w:rsid w:val="000E3A48"/>
    <w:rsid w:val="000F0A80"/>
    <w:rsid w:val="000F24DF"/>
    <w:rsid w:val="000F46D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3FFC"/>
    <w:rsid w:val="001347CA"/>
    <w:rsid w:val="001432E6"/>
    <w:rsid w:val="00147012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A0904"/>
    <w:rsid w:val="002A3777"/>
    <w:rsid w:val="002A45E1"/>
    <w:rsid w:val="002A7888"/>
    <w:rsid w:val="002B3663"/>
    <w:rsid w:val="002B5124"/>
    <w:rsid w:val="002D77F5"/>
    <w:rsid w:val="002E0877"/>
    <w:rsid w:val="002E18DA"/>
    <w:rsid w:val="002E1F0E"/>
    <w:rsid w:val="002E3220"/>
    <w:rsid w:val="002E4E52"/>
    <w:rsid w:val="002F4024"/>
    <w:rsid w:val="002F4A4A"/>
    <w:rsid w:val="003007F9"/>
    <w:rsid w:val="0030471C"/>
    <w:rsid w:val="00321DD5"/>
    <w:rsid w:val="0032200B"/>
    <w:rsid w:val="0032632B"/>
    <w:rsid w:val="00330258"/>
    <w:rsid w:val="003363AE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413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B69CF"/>
    <w:rsid w:val="003B767B"/>
    <w:rsid w:val="003C65F2"/>
    <w:rsid w:val="003C78BF"/>
    <w:rsid w:val="003D0F60"/>
    <w:rsid w:val="003D3BFD"/>
    <w:rsid w:val="003D75AE"/>
    <w:rsid w:val="003D7A7B"/>
    <w:rsid w:val="003E1A77"/>
    <w:rsid w:val="003E2889"/>
    <w:rsid w:val="003E3254"/>
    <w:rsid w:val="003E7626"/>
    <w:rsid w:val="003E7ADA"/>
    <w:rsid w:val="003F35C0"/>
    <w:rsid w:val="003F6F54"/>
    <w:rsid w:val="003F79AF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1E99"/>
    <w:rsid w:val="00463E15"/>
    <w:rsid w:val="00466D55"/>
    <w:rsid w:val="00471AB1"/>
    <w:rsid w:val="00474A2E"/>
    <w:rsid w:val="004831D6"/>
    <w:rsid w:val="004861B1"/>
    <w:rsid w:val="004928C4"/>
    <w:rsid w:val="004A2696"/>
    <w:rsid w:val="004B1F77"/>
    <w:rsid w:val="004B296F"/>
    <w:rsid w:val="004C0B73"/>
    <w:rsid w:val="004C3AB6"/>
    <w:rsid w:val="004C3B59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323B9"/>
    <w:rsid w:val="0054103D"/>
    <w:rsid w:val="005461C0"/>
    <w:rsid w:val="00551930"/>
    <w:rsid w:val="0055389B"/>
    <w:rsid w:val="00554A5A"/>
    <w:rsid w:val="00556FA5"/>
    <w:rsid w:val="00560CFE"/>
    <w:rsid w:val="0056188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A60A4"/>
    <w:rsid w:val="005B5F13"/>
    <w:rsid w:val="005C1386"/>
    <w:rsid w:val="005E184F"/>
    <w:rsid w:val="005E29DE"/>
    <w:rsid w:val="005E4877"/>
    <w:rsid w:val="005F2D91"/>
    <w:rsid w:val="005F66E5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352F"/>
    <w:rsid w:val="0067666E"/>
    <w:rsid w:val="00677EED"/>
    <w:rsid w:val="006902EF"/>
    <w:rsid w:val="00693271"/>
    <w:rsid w:val="0069622C"/>
    <w:rsid w:val="006A0F19"/>
    <w:rsid w:val="006A1B61"/>
    <w:rsid w:val="006B05C0"/>
    <w:rsid w:val="006B5DB6"/>
    <w:rsid w:val="006C35BB"/>
    <w:rsid w:val="006C6AAF"/>
    <w:rsid w:val="006C71D3"/>
    <w:rsid w:val="006C72E2"/>
    <w:rsid w:val="006D39CE"/>
    <w:rsid w:val="006D421B"/>
    <w:rsid w:val="006D5B50"/>
    <w:rsid w:val="006E216F"/>
    <w:rsid w:val="006E4A3D"/>
    <w:rsid w:val="006F01F3"/>
    <w:rsid w:val="006F1183"/>
    <w:rsid w:val="006F5E07"/>
    <w:rsid w:val="00700236"/>
    <w:rsid w:val="00701D6E"/>
    <w:rsid w:val="00702420"/>
    <w:rsid w:val="00704D1C"/>
    <w:rsid w:val="00711426"/>
    <w:rsid w:val="00712497"/>
    <w:rsid w:val="00720994"/>
    <w:rsid w:val="00722EB4"/>
    <w:rsid w:val="0072723A"/>
    <w:rsid w:val="00730D24"/>
    <w:rsid w:val="007314BB"/>
    <w:rsid w:val="00742C04"/>
    <w:rsid w:val="00743914"/>
    <w:rsid w:val="00747409"/>
    <w:rsid w:val="00751447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27B"/>
    <w:rsid w:val="007A1611"/>
    <w:rsid w:val="007A28BF"/>
    <w:rsid w:val="007B24AA"/>
    <w:rsid w:val="007B5773"/>
    <w:rsid w:val="007B650E"/>
    <w:rsid w:val="007C4D7C"/>
    <w:rsid w:val="007D5CB9"/>
    <w:rsid w:val="007E477D"/>
    <w:rsid w:val="007E5F2E"/>
    <w:rsid w:val="007E79AD"/>
    <w:rsid w:val="007F0E86"/>
    <w:rsid w:val="007F3828"/>
    <w:rsid w:val="007F7F18"/>
    <w:rsid w:val="008001B3"/>
    <w:rsid w:val="00803C52"/>
    <w:rsid w:val="008055ED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12BC"/>
    <w:rsid w:val="00862370"/>
    <w:rsid w:val="00864BFE"/>
    <w:rsid w:val="00866913"/>
    <w:rsid w:val="008735D2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511D"/>
    <w:rsid w:val="008B6E3D"/>
    <w:rsid w:val="008C5D56"/>
    <w:rsid w:val="008D3871"/>
    <w:rsid w:val="008D3F3C"/>
    <w:rsid w:val="008D4F46"/>
    <w:rsid w:val="008D72F2"/>
    <w:rsid w:val="008E0B42"/>
    <w:rsid w:val="008E2B48"/>
    <w:rsid w:val="008F7166"/>
    <w:rsid w:val="008F7712"/>
    <w:rsid w:val="0090185A"/>
    <w:rsid w:val="00906C55"/>
    <w:rsid w:val="00907DD0"/>
    <w:rsid w:val="00910E9E"/>
    <w:rsid w:val="009134A7"/>
    <w:rsid w:val="00914BAC"/>
    <w:rsid w:val="00921C79"/>
    <w:rsid w:val="00921EFA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2273"/>
    <w:rsid w:val="00965424"/>
    <w:rsid w:val="00967169"/>
    <w:rsid w:val="00970306"/>
    <w:rsid w:val="00970688"/>
    <w:rsid w:val="0097793F"/>
    <w:rsid w:val="00977971"/>
    <w:rsid w:val="009811A9"/>
    <w:rsid w:val="009A0B2E"/>
    <w:rsid w:val="009A6AD0"/>
    <w:rsid w:val="009B7670"/>
    <w:rsid w:val="009C050A"/>
    <w:rsid w:val="009D2F76"/>
    <w:rsid w:val="009D448C"/>
    <w:rsid w:val="009D616F"/>
    <w:rsid w:val="009E6408"/>
    <w:rsid w:val="009F347A"/>
    <w:rsid w:val="009F7AD8"/>
    <w:rsid w:val="00A03754"/>
    <w:rsid w:val="00A0598A"/>
    <w:rsid w:val="00A1014A"/>
    <w:rsid w:val="00A1059D"/>
    <w:rsid w:val="00A13237"/>
    <w:rsid w:val="00A1425E"/>
    <w:rsid w:val="00A20FCE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66FE5"/>
    <w:rsid w:val="00A71A30"/>
    <w:rsid w:val="00A75972"/>
    <w:rsid w:val="00A777E4"/>
    <w:rsid w:val="00A81BCE"/>
    <w:rsid w:val="00A83514"/>
    <w:rsid w:val="00A84C92"/>
    <w:rsid w:val="00A86A3F"/>
    <w:rsid w:val="00A901D0"/>
    <w:rsid w:val="00AA0583"/>
    <w:rsid w:val="00AA3290"/>
    <w:rsid w:val="00AA3772"/>
    <w:rsid w:val="00AA4F17"/>
    <w:rsid w:val="00AC3386"/>
    <w:rsid w:val="00AC3E47"/>
    <w:rsid w:val="00AC5140"/>
    <w:rsid w:val="00AC672D"/>
    <w:rsid w:val="00AD13C0"/>
    <w:rsid w:val="00AD6B74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51BC"/>
    <w:rsid w:val="00B35407"/>
    <w:rsid w:val="00B40A83"/>
    <w:rsid w:val="00B52871"/>
    <w:rsid w:val="00B57191"/>
    <w:rsid w:val="00B618E2"/>
    <w:rsid w:val="00B64819"/>
    <w:rsid w:val="00B66CB3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B257C"/>
    <w:rsid w:val="00BC1194"/>
    <w:rsid w:val="00BC2822"/>
    <w:rsid w:val="00BC511F"/>
    <w:rsid w:val="00BC7505"/>
    <w:rsid w:val="00BD086F"/>
    <w:rsid w:val="00BD71AA"/>
    <w:rsid w:val="00BE14CE"/>
    <w:rsid w:val="00BE2537"/>
    <w:rsid w:val="00BE2596"/>
    <w:rsid w:val="00BE3DC9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1C83"/>
    <w:rsid w:val="00C52E1B"/>
    <w:rsid w:val="00C53963"/>
    <w:rsid w:val="00C60565"/>
    <w:rsid w:val="00C70B99"/>
    <w:rsid w:val="00C73350"/>
    <w:rsid w:val="00C74070"/>
    <w:rsid w:val="00C82D72"/>
    <w:rsid w:val="00C83193"/>
    <w:rsid w:val="00C8680B"/>
    <w:rsid w:val="00C91D42"/>
    <w:rsid w:val="00C92780"/>
    <w:rsid w:val="00C92EDE"/>
    <w:rsid w:val="00CA2D20"/>
    <w:rsid w:val="00CA2DF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45E42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57A1"/>
    <w:rsid w:val="00DD5D49"/>
    <w:rsid w:val="00DD6CEE"/>
    <w:rsid w:val="00DD6DC9"/>
    <w:rsid w:val="00DE1766"/>
    <w:rsid w:val="00DE4775"/>
    <w:rsid w:val="00DE4935"/>
    <w:rsid w:val="00DF297E"/>
    <w:rsid w:val="00DF537A"/>
    <w:rsid w:val="00E05B64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AB3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E71D0"/>
    <w:rsid w:val="00EF0464"/>
    <w:rsid w:val="00EF60FB"/>
    <w:rsid w:val="00F05779"/>
    <w:rsid w:val="00F0592B"/>
    <w:rsid w:val="00F12DD8"/>
    <w:rsid w:val="00F132E5"/>
    <w:rsid w:val="00F1513D"/>
    <w:rsid w:val="00F20895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6BBB"/>
    <w:rsid w:val="00F77352"/>
    <w:rsid w:val="00F81E76"/>
    <w:rsid w:val="00F84361"/>
    <w:rsid w:val="00F853E6"/>
    <w:rsid w:val="00F85739"/>
    <w:rsid w:val="00F92860"/>
    <w:rsid w:val="00F974E0"/>
    <w:rsid w:val="00FA59CE"/>
    <w:rsid w:val="00FA7178"/>
    <w:rsid w:val="00FB462F"/>
    <w:rsid w:val="00FB5B32"/>
    <w:rsid w:val="00FB6C9E"/>
    <w:rsid w:val="00FC02D2"/>
    <w:rsid w:val="00FC23AA"/>
    <w:rsid w:val="00FC4673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A3D7C1"/>
  <w15:chartTrackingRefBased/>
  <w15:docId w15:val="{1BB6C2D3-7624-485F-BB50-B76404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3DC9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E05B64"/>
    <w:pPr>
      <w:keepNext/>
      <w:keepLines/>
      <w:pageBreakBefore/>
      <w:spacing w:line="360" w:lineRule="auto"/>
      <w:ind w:left="0" w:firstLine="0"/>
      <w:jc w:val="center"/>
      <w:outlineLvl w:val="0"/>
    </w:pPr>
    <w:rPr>
      <w:rFonts w:eastAsiaTheme="majorEastAsia" w:cs="Mangal"/>
      <w:b/>
      <w:szCs w:val="29"/>
    </w:rPr>
  </w:style>
  <w:style w:type="paragraph" w:styleId="2">
    <w:name w:val="heading 2"/>
    <w:basedOn w:val="a"/>
    <w:next w:val="a"/>
    <w:link w:val="20"/>
    <w:qFormat/>
    <w:locked/>
    <w:rsid w:val="00E05B64"/>
    <w:pPr>
      <w:keepNext/>
      <w:widowControl/>
      <w:autoSpaceDN/>
      <w:adjustRightInd/>
      <w:ind w:left="0" w:firstLine="0"/>
      <w:jc w:val="center"/>
      <w:outlineLvl w:val="1"/>
    </w:pPr>
    <w:rPr>
      <w:b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uiPriority w:val="35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E05B64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uiPriority w:val="59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E05B64"/>
    <w:rPr>
      <w:rFonts w:ascii="Times New Roman" w:eastAsiaTheme="majorEastAsia" w:hAnsi="Times New Roman" w:cs="Mangal"/>
      <w:b/>
      <w:sz w:val="28"/>
      <w:szCs w:val="29"/>
      <w:lang w:bidi="hi-IN"/>
    </w:rPr>
  </w:style>
  <w:style w:type="paragraph" w:styleId="12">
    <w:name w:val="toc 1"/>
    <w:basedOn w:val="a"/>
    <w:next w:val="a"/>
    <w:autoRedefine/>
    <w:uiPriority w:val="39"/>
    <w:locked/>
    <w:rsid w:val="009F347A"/>
    <w:pPr>
      <w:spacing w:after="100"/>
      <w:ind w:left="0"/>
    </w:pPr>
    <w:rPr>
      <w:rFonts w:cs="Mangal"/>
    </w:rPr>
  </w:style>
  <w:style w:type="paragraph" w:styleId="21">
    <w:name w:val="toc 2"/>
    <w:basedOn w:val="a"/>
    <w:next w:val="a"/>
    <w:autoRedefine/>
    <w:uiPriority w:val="39"/>
    <w:locked/>
    <w:rsid w:val="009F347A"/>
    <w:pPr>
      <w:spacing w:after="100"/>
      <w:ind w:left="280"/>
    </w:pPr>
    <w:rPr>
      <w:rFonts w:cs="Mangal"/>
    </w:rPr>
  </w:style>
  <w:style w:type="character" w:styleId="af6">
    <w:name w:val="Hyperlink"/>
    <w:basedOn w:val="a0"/>
    <w:uiPriority w:val="99"/>
    <w:unhideWhenUsed/>
    <w:rsid w:val="009F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47294DCF844B2B67C4A1D39AF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E6398-2511-4EDB-BF30-4BAA9171E14D}"/>
      </w:docPartPr>
      <w:docPartBody>
        <w:p w:rsidR="00F33250" w:rsidRDefault="00C47059" w:rsidP="00C47059">
          <w:pPr>
            <w:pStyle w:val="D9847294DCF844B2B67C4A1D39AFB6E8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F9DA6374E141698B0C530DEA961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57F04-5D45-486D-9814-D2BE1116AA36}"/>
      </w:docPartPr>
      <w:docPartBody>
        <w:p w:rsidR="00F33250" w:rsidRDefault="00C47059" w:rsidP="00C47059">
          <w:pPr>
            <w:pStyle w:val="6AF9DA6374E141698B0C530DEA9617E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DDF9918D748843EA80C5BAB67F6DC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39B4D-1BF8-44D0-A8C5-277C0F1B67DE}"/>
      </w:docPartPr>
      <w:docPartBody>
        <w:p w:rsidR="00F33250" w:rsidRDefault="00C47059" w:rsidP="00C47059">
          <w:pPr>
            <w:pStyle w:val="DDF9918D748843EA80C5BAB67F6DC225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BEBE16B8C4DB9843C9EC630A58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19D4D-66DD-42E3-945B-AA1F6C2F6F50}"/>
      </w:docPartPr>
      <w:docPartBody>
        <w:p w:rsidR="00F33250" w:rsidRDefault="00C47059" w:rsidP="00C47059">
          <w:pPr>
            <w:pStyle w:val="DDABEBE16B8C4DB9843C9EC630A58BA5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5FD8274889469E8B5DF391A3DDA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E173B-56BD-4A91-BF60-5101456FB129}"/>
      </w:docPartPr>
      <w:docPartBody>
        <w:p w:rsidR="00F33250" w:rsidRDefault="00C47059" w:rsidP="00C47059">
          <w:pPr>
            <w:pStyle w:val="075FD8274889469E8B5DF391A3DDA3D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887688971FF145DCB8DD1EE9189B0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C4756-D84C-4350-9966-E682545CF3BC}"/>
      </w:docPartPr>
      <w:docPartBody>
        <w:p w:rsidR="00F33250" w:rsidRDefault="00C47059" w:rsidP="00C47059">
          <w:pPr>
            <w:pStyle w:val="887688971FF145DCB8DD1EE9189B0599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9"/>
    <w:rsid w:val="00C47059"/>
    <w:rsid w:val="00F3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059"/>
    <w:rPr>
      <w:color w:val="808080"/>
    </w:rPr>
  </w:style>
  <w:style w:type="paragraph" w:customStyle="1" w:styleId="D9847294DCF844B2B67C4A1D39AFB6E8">
    <w:name w:val="D9847294DCF844B2B67C4A1D39AFB6E8"/>
    <w:rsid w:val="00C47059"/>
  </w:style>
  <w:style w:type="paragraph" w:customStyle="1" w:styleId="6AF9DA6374E141698B0C530DEA9617E7">
    <w:name w:val="6AF9DA6374E141698B0C530DEA9617E7"/>
    <w:rsid w:val="00C47059"/>
  </w:style>
  <w:style w:type="paragraph" w:customStyle="1" w:styleId="DDF9918D748843EA80C5BAB67F6DC225">
    <w:name w:val="DDF9918D748843EA80C5BAB67F6DC225"/>
    <w:rsid w:val="00C47059"/>
  </w:style>
  <w:style w:type="paragraph" w:customStyle="1" w:styleId="DDABEBE16B8C4DB9843C9EC630A58BA5">
    <w:name w:val="DDABEBE16B8C4DB9843C9EC630A58BA5"/>
    <w:rsid w:val="00C47059"/>
  </w:style>
  <w:style w:type="paragraph" w:customStyle="1" w:styleId="075FD8274889469E8B5DF391A3DDA3D7">
    <w:name w:val="075FD8274889469E8B5DF391A3DDA3D7"/>
    <w:rsid w:val="00C47059"/>
  </w:style>
  <w:style w:type="paragraph" w:customStyle="1" w:styleId="887688971FF145DCB8DD1EE9189B0599">
    <w:name w:val="887688971FF145DCB8DD1EE9189B0599"/>
    <w:rsid w:val="00C47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3578-9C6A-40A2-A3AD-8EFF702B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681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307-09</cp:lastModifiedBy>
  <cp:revision>7</cp:revision>
  <cp:lastPrinted>2023-06-07T04:33:00Z</cp:lastPrinted>
  <dcterms:created xsi:type="dcterms:W3CDTF">2023-06-06T18:31:00Z</dcterms:created>
  <dcterms:modified xsi:type="dcterms:W3CDTF">2023-06-07T05:08:00Z</dcterms:modified>
</cp:coreProperties>
</file>